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96AB" w14:textId="157188A7" w:rsidR="00874C43" w:rsidRDefault="000B0256" w:rsidP="005945F7">
      <w:pPr>
        <w:pStyle w:val="ny-lesson-header"/>
      </w:pPr>
      <w:r>
        <w:t>Lesson 23</w:t>
      </w:r>
      <w:r w:rsidR="005945F7">
        <w:t>A</w:t>
      </w:r>
      <w:r w:rsidRPr="00D0546C">
        <w:t>:</w:t>
      </w:r>
      <w:r>
        <w:t xml:space="preserve"> </w:t>
      </w:r>
      <w:r w:rsidRPr="00D0546C">
        <w:t xml:space="preserve"> </w:t>
      </w:r>
      <w:r w:rsidR="00874C43" w:rsidRPr="00874C43">
        <w:t>Solution Sets to Simultaneous Equations</w:t>
      </w:r>
    </w:p>
    <w:p w14:paraId="10B8ED7C" w14:textId="77777777" w:rsidR="000B0256" w:rsidRPr="00D36552" w:rsidRDefault="000B0256" w:rsidP="000B0256">
      <w:pPr>
        <w:pStyle w:val="ny-callout-hdr"/>
      </w:pPr>
      <w:r w:rsidRPr="00D36552">
        <w:t>Classwork</w:t>
      </w:r>
      <w:r>
        <w:t xml:space="preserve"> </w:t>
      </w:r>
    </w:p>
    <w:p w14:paraId="217B7036" w14:textId="77777777" w:rsidR="000B0256" w:rsidRDefault="000B0256" w:rsidP="000B0256">
      <w:pPr>
        <w:pStyle w:val="ny-lesson-hdr-1"/>
      </w:pPr>
      <w:r>
        <w:t>Opening Exercise</w:t>
      </w:r>
    </w:p>
    <w:p w14:paraId="0C60C2EF" w14:textId="77777777" w:rsidR="00886F12" w:rsidRDefault="000B0256" w:rsidP="00886F12">
      <w:pPr>
        <w:pStyle w:val="ny-lesson-paragraph"/>
      </w:pPr>
      <w:r w:rsidRPr="00E0300C">
        <w:t xml:space="preserve">Here is a system of two linear equations.  Verify that the solution to this system </w:t>
      </w:r>
      <w:proofErr w:type="gramStart"/>
      <w:r w:rsidRPr="00F834B6">
        <w:t xml:space="preserve">is </w:t>
      </w:r>
      <w:proofErr w:type="gramEnd"/>
      <m:oMath>
        <m:r>
          <w:rPr>
            <w:rFonts w:ascii="Cambria Math" w:hAnsi="Cambria Math"/>
          </w:rPr>
          <m:t>(3,4)</m:t>
        </m:r>
      </m:oMath>
      <w:r w:rsidRPr="00F834B6">
        <w:t xml:space="preserve">. </w:t>
      </w:r>
    </w:p>
    <w:p w14:paraId="180151A4" w14:textId="77777777" w:rsidR="00886F12" w:rsidRPr="00886F12" w:rsidRDefault="000B0256" w:rsidP="00886F12">
      <w:pPr>
        <w:pStyle w:val="NoSpacing"/>
        <w:rPr>
          <w:rFonts w:ascii="Calibri" w:eastAsia="Myriad Pro" w:hAnsi="Calibri" w:cs="Myriad Pro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1</m:t>
          </m:r>
        </m:oMath>
      </m:oMathPara>
    </w:p>
    <w:p w14:paraId="11A63AF6" w14:textId="05A5BABA" w:rsidR="000B0256" w:rsidRPr="00886F12" w:rsidRDefault="000B0256" w:rsidP="00886F12">
      <w:pPr>
        <w:pStyle w:val="NoSpacing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-2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1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</m:t>
          </m:r>
        </m:oMath>
      </m:oMathPara>
    </w:p>
    <w:p w14:paraId="3130BB6C" w14:textId="77777777" w:rsidR="000B0256" w:rsidRDefault="000B0256" w:rsidP="000B0256">
      <w:pPr>
        <w:pStyle w:val="ny-lesson-paragraph"/>
        <w:rPr>
          <w:szCs w:val="20"/>
        </w:rPr>
      </w:pPr>
    </w:p>
    <w:p w14:paraId="0B125136" w14:textId="77777777" w:rsidR="00886F12" w:rsidRDefault="00886F12" w:rsidP="000B0256">
      <w:pPr>
        <w:pStyle w:val="ny-lesson-paragraph"/>
        <w:rPr>
          <w:szCs w:val="20"/>
        </w:rPr>
      </w:pPr>
    </w:p>
    <w:p w14:paraId="3B46F866" w14:textId="77777777" w:rsidR="00886F12" w:rsidRPr="00886F12" w:rsidRDefault="00886F12" w:rsidP="000B0256">
      <w:pPr>
        <w:pStyle w:val="ny-lesson-paragraph"/>
        <w:rPr>
          <w:szCs w:val="20"/>
        </w:rPr>
      </w:pPr>
    </w:p>
    <w:p w14:paraId="5A1B1889" w14:textId="77777777" w:rsidR="005945F7" w:rsidRDefault="005945F7" w:rsidP="00532F1F">
      <w:pPr>
        <w:pStyle w:val="NoSpacing"/>
        <w:rPr>
          <w:b/>
        </w:rPr>
      </w:pPr>
    </w:p>
    <w:p w14:paraId="0A9C717E" w14:textId="77777777" w:rsidR="00532F1F" w:rsidRPr="00532F1F" w:rsidRDefault="00532F1F" w:rsidP="00D52CD9">
      <w:pPr>
        <w:pStyle w:val="NoSpacing"/>
        <w:rPr>
          <w:b/>
          <w:bCs/>
          <w:color w:val="000000"/>
        </w:rPr>
      </w:pPr>
      <w:r w:rsidRPr="00532F1F">
        <w:rPr>
          <w:b/>
          <w:bCs/>
          <w:color w:val="000000"/>
        </w:rPr>
        <w:t>Solve System of Equations Algebraically</w:t>
      </w:r>
    </w:p>
    <w:p w14:paraId="490921C2" w14:textId="65BDB84D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ubstitution Method</w:t>
      </w:r>
      <w:r>
        <w:rPr>
          <w:color w:val="000000"/>
        </w:rPr>
        <w:t xml:space="preserve">:  </w:t>
      </w:r>
      <w:r w:rsidRPr="00532F1F">
        <w:t>Substitution allows you to create a one-variable equation.</w:t>
      </w:r>
    </w:p>
    <w:p w14:paraId="7E60EA23" w14:textId="77777777" w:rsidR="00532F1F" w:rsidRPr="00532F1F" w:rsidRDefault="00532F1F" w:rsidP="00532F1F">
      <w:pPr>
        <w:pStyle w:val="NoSpacing"/>
        <w:rPr>
          <w:color w:val="000000"/>
        </w:rPr>
      </w:pPr>
    </w:p>
    <w:p w14:paraId="670338AC" w14:textId="6990DD20" w:rsidR="00532F1F" w:rsidRPr="00532F1F" w:rsidRDefault="003046B0" w:rsidP="00532F1F">
      <w:pPr>
        <w:pStyle w:val="NoSpacing"/>
        <w:rPr>
          <w:color w:val="000000"/>
        </w:rPr>
      </w:pPr>
      <w:r>
        <w:rPr>
          <w:color w:val="000000"/>
        </w:rPr>
        <w:t xml:space="preserve">1.  </w:t>
      </w:r>
      <w:r w:rsidR="00532F1F" w:rsidRPr="00532F1F">
        <w:rPr>
          <w:color w:val="000000"/>
        </w:rPr>
        <w:t>Solve the following system of equations algebraically and check.</w:t>
      </w:r>
    </w:p>
    <w:p w14:paraId="01A21759" w14:textId="77777777" w:rsidR="00532F1F" w:rsidRPr="00532F1F" w:rsidRDefault="00532F1F" w:rsidP="00532F1F">
      <w:pPr>
        <w:pStyle w:val="NoSpacing"/>
        <w:rPr>
          <w:color w:val="000000"/>
        </w:rPr>
      </w:pPr>
    </w:p>
    <w:p w14:paraId="42666449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>y = 2x</w:t>
      </w:r>
    </w:p>
    <w:p w14:paraId="6D220BC6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>3x + y = 10</w:t>
      </w:r>
    </w:p>
    <w:p w14:paraId="4E2AACA1" w14:textId="77777777" w:rsidR="00532F1F" w:rsidRPr="00532F1F" w:rsidRDefault="00532F1F" w:rsidP="00532F1F">
      <w:pPr>
        <w:pStyle w:val="NoSpacing"/>
        <w:rPr>
          <w:color w:val="000000"/>
        </w:rPr>
      </w:pPr>
    </w:p>
    <w:p w14:paraId="562D8683" w14:textId="77777777" w:rsidR="00532F1F" w:rsidRPr="00532F1F" w:rsidRDefault="00532F1F" w:rsidP="00532F1F">
      <w:pPr>
        <w:pStyle w:val="NoSpacing"/>
        <w:rPr>
          <w:color w:val="000000"/>
        </w:rPr>
      </w:pPr>
    </w:p>
    <w:p w14:paraId="2B8E2A41" w14:textId="77777777" w:rsidR="00532F1F" w:rsidRPr="00532F1F" w:rsidRDefault="00532F1F" w:rsidP="00532F1F">
      <w:pPr>
        <w:pStyle w:val="NoSpacing"/>
        <w:rPr>
          <w:color w:val="000000"/>
        </w:rPr>
      </w:pPr>
    </w:p>
    <w:p w14:paraId="07F7D137" w14:textId="77777777" w:rsidR="00532F1F" w:rsidRPr="00532F1F" w:rsidRDefault="00532F1F" w:rsidP="00532F1F">
      <w:pPr>
        <w:pStyle w:val="NoSpacing"/>
        <w:rPr>
          <w:color w:val="000000"/>
        </w:rPr>
      </w:pPr>
    </w:p>
    <w:p w14:paraId="4921D70A" w14:textId="77777777" w:rsidR="00532F1F" w:rsidRPr="00532F1F" w:rsidRDefault="00532F1F" w:rsidP="00532F1F">
      <w:pPr>
        <w:pStyle w:val="NoSpacing"/>
        <w:rPr>
          <w:color w:val="000000"/>
        </w:rPr>
      </w:pPr>
    </w:p>
    <w:p w14:paraId="32436CFB" w14:textId="77777777" w:rsidR="00532F1F" w:rsidRPr="00532F1F" w:rsidRDefault="00532F1F" w:rsidP="00532F1F">
      <w:pPr>
        <w:pStyle w:val="NoSpacing"/>
        <w:rPr>
          <w:color w:val="000000"/>
        </w:rPr>
      </w:pPr>
    </w:p>
    <w:p w14:paraId="5FB8A48F" w14:textId="77777777" w:rsidR="00532F1F" w:rsidRPr="00532F1F" w:rsidRDefault="00532F1F" w:rsidP="00532F1F">
      <w:pPr>
        <w:pStyle w:val="NoSpacing"/>
        <w:rPr>
          <w:color w:val="000000"/>
        </w:rPr>
      </w:pPr>
    </w:p>
    <w:p w14:paraId="498DF7D0" w14:textId="77777777" w:rsidR="00532F1F" w:rsidRPr="00532F1F" w:rsidRDefault="00532F1F" w:rsidP="00532F1F">
      <w:pPr>
        <w:pStyle w:val="NoSpacing"/>
        <w:rPr>
          <w:color w:val="000000"/>
        </w:rPr>
      </w:pPr>
    </w:p>
    <w:p w14:paraId="15CA8606" w14:textId="77777777" w:rsidR="00532F1F" w:rsidRPr="00532F1F" w:rsidRDefault="00532F1F" w:rsidP="00532F1F">
      <w:pPr>
        <w:pStyle w:val="NoSpacing"/>
        <w:rPr>
          <w:color w:val="000000"/>
        </w:rPr>
      </w:pPr>
    </w:p>
    <w:p w14:paraId="158458BE" w14:textId="77777777" w:rsidR="00532F1F" w:rsidRPr="00532F1F" w:rsidRDefault="00532F1F" w:rsidP="00532F1F">
      <w:pPr>
        <w:pStyle w:val="NoSpacing"/>
        <w:rPr>
          <w:color w:val="000000"/>
        </w:rPr>
      </w:pPr>
    </w:p>
    <w:p w14:paraId="114D2C38" w14:textId="757FFAAD" w:rsidR="00532F1F" w:rsidRPr="00532F1F" w:rsidRDefault="003046B0" w:rsidP="00532F1F">
      <w:pPr>
        <w:pStyle w:val="NoSpacing"/>
        <w:rPr>
          <w:color w:val="000000"/>
        </w:rPr>
      </w:pPr>
      <w:r>
        <w:rPr>
          <w:color w:val="000000"/>
        </w:rPr>
        <w:t xml:space="preserve">2.  </w:t>
      </w:r>
      <w:r w:rsidR="00532F1F" w:rsidRPr="00532F1F">
        <w:rPr>
          <w:color w:val="000000"/>
        </w:rPr>
        <w:t>Solve the following system of equations algebraically and check.</w:t>
      </w:r>
    </w:p>
    <w:p w14:paraId="58A626DA" w14:textId="77777777" w:rsidR="00532F1F" w:rsidRPr="00532F1F" w:rsidRDefault="00532F1F" w:rsidP="00532F1F">
      <w:pPr>
        <w:pStyle w:val="NoSpacing"/>
        <w:rPr>
          <w:color w:val="000000"/>
        </w:rPr>
      </w:pPr>
    </w:p>
    <w:p w14:paraId="792D501C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>x = 7 + 2y</w:t>
      </w:r>
    </w:p>
    <w:p w14:paraId="5A6736FC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>y + 2x = 1</w:t>
      </w:r>
    </w:p>
    <w:p w14:paraId="44B54248" w14:textId="77777777" w:rsidR="00532F1F" w:rsidRPr="00532F1F" w:rsidRDefault="00532F1F" w:rsidP="00532F1F">
      <w:pPr>
        <w:pStyle w:val="NoSpacing"/>
        <w:rPr>
          <w:color w:val="000000"/>
        </w:rPr>
      </w:pPr>
    </w:p>
    <w:p w14:paraId="78BC8ABC" w14:textId="77777777" w:rsidR="00532F1F" w:rsidRPr="00532F1F" w:rsidRDefault="00532F1F" w:rsidP="00532F1F">
      <w:pPr>
        <w:pStyle w:val="NoSpacing"/>
        <w:rPr>
          <w:color w:val="000000"/>
        </w:rPr>
      </w:pPr>
    </w:p>
    <w:p w14:paraId="7423528B" w14:textId="77777777" w:rsidR="00532F1F" w:rsidRPr="00532F1F" w:rsidRDefault="00532F1F" w:rsidP="00532F1F">
      <w:pPr>
        <w:pStyle w:val="NoSpacing"/>
        <w:rPr>
          <w:color w:val="000000"/>
        </w:rPr>
      </w:pPr>
    </w:p>
    <w:p w14:paraId="0A228F44" w14:textId="77777777" w:rsidR="00532F1F" w:rsidRPr="00532F1F" w:rsidRDefault="00532F1F" w:rsidP="00532F1F">
      <w:pPr>
        <w:pStyle w:val="NoSpacing"/>
        <w:rPr>
          <w:color w:val="000000"/>
        </w:rPr>
      </w:pPr>
    </w:p>
    <w:p w14:paraId="6ADEE56A" w14:textId="77777777" w:rsidR="00532F1F" w:rsidRPr="00532F1F" w:rsidRDefault="00532F1F" w:rsidP="00532F1F">
      <w:pPr>
        <w:pStyle w:val="NoSpacing"/>
        <w:rPr>
          <w:color w:val="000000"/>
        </w:rPr>
      </w:pPr>
    </w:p>
    <w:p w14:paraId="0413F8D1" w14:textId="77777777" w:rsidR="00532F1F" w:rsidRDefault="00532F1F" w:rsidP="00532F1F">
      <w:pPr>
        <w:pStyle w:val="NoSpacing"/>
        <w:rPr>
          <w:color w:val="000000"/>
        </w:rPr>
      </w:pPr>
    </w:p>
    <w:p w14:paraId="5C8928BE" w14:textId="77777777" w:rsidR="005945F7" w:rsidRDefault="005945F7" w:rsidP="00532F1F">
      <w:pPr>
        <w:pStyle w:val="NoSpacing"/>
        <w:rPr>
          <w:color w:val="000000"/>
        </w:rPr>
      </w:pPr>
    </w:p>
    <w:p w14:paraId="14ECED39" w14:textId="77777777" w:rsidR="005945F7" w:rsidRPr="00532F1F" w:rsidRDefault="005945F7" w:rsidP="00532F1F">
      <w:pPr>
        <w:pStyle w:val="NoSpacing"/>
        <w:rPr>
          <w:color w:val="000000"/>
        </w:rPr>
      </w:pPr>
    </w:p>
    <w:p w14:paraId="3A5450DE" w14:textId="77777777" w:rsidR="00532F1F" w:rsidRDefault="00532F1F" w:rsidP="00532F1F">
      <w:pPr>
        <w:pStyle w:val="NoSpacing"/>
        <w:rPr>
          <w:color w:val="000000"/>
        </w:rPr>
      </w:pPr>
    </w:p>
    <w:p w14:paraId="49C0A7D2" w14:textId="77777777" w:rsidR="003046B0" w:rsidRDefault="003046B0" w:rsidP="00532F1F">
      <w:pPr>
        <w:pStyle w:val="NoSpacing"/>
        <w:rPr>
          <w:color w:val="000000"/>
        </w:rPr>
      </w:pPr>
    </w:p>
    <w:p w14:paraId="2FF02FC8" w14:textId="7EF30F8F" w:rsidR="00532F1F" w:rsidRPr="00532F1F" w:rsidRDefault="003046B0" w:rsidP="00532F1F">
      <w:pPr>
        <w:pStyle w:val="NoSpacing"/>
        <w:rPr>
          <w:color w:val="000000"/>
        </w:rPr>
      </w:pPr>
      <w:r>
        <w:rPr>
          <w:color w:val="000000"/>
        </w:rPr>
        <w:t xml:space="preserve">3.  </w:t>
      </w:r>
      <w:r w:rsidR="00532F1F" w:rsidRPr="00532F1F">
        <w:rPr>
          <w:color w:val="000000"/>
        </w:rPr>
        <w:t>Solve the following system of equations algebraically and check.</w:t>
      </w:r>
    </w:p>
    <w:p w14:paraId="2C65D28A" w14:textId="77777777" w:rsidR="00532F1F" w:rsidRPr="00532F1F" w:rsidRDefault="00532F1F" w:rsidP="00532F1F">
      <w:pPr>
        <w:pStyle w:val="NoSpacing"/>
        <w:rPr>
          <w:color w:val="000000"/>
        </w:rPr>
      </w:pPr>
    </w:p>
    <w:p w14:paraId="594ACB87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>2x - y = -1</w:t>
      </w:r>
    </w:p>
    <w:p w14:paraId="256EDA41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 xml:space="preserve">y - </w:t>
      </w:r>
      <w:proofErr w:type="gramStart"/>
      <w:r w:rsidRPr="00532F1F">
        <w:rPr>
          <w:color w:val="000000"/>
        </w:rPr>
        <w:t>x</w:t>
      </w:r>
      <w:proofErr w:type="gramEnd"/>
      <w:r w:rsidRPr="00532F1F">
        <w:rPr>
          <w:color w:val="000000"/>
        </w:rPr>
        <w:t xml:space="preserve"> = 3</w:t>
      </w:r>
    </w:p>
    <w:p w14:paraId="28B7ABC8" w14:textId="77777777" w:rsidR="00532F1F" w:rsidRPr="00532F1F" w:rsidRDefault="00532F1F" w:rsidP="00532F1F">
      <w:pPr>
        <w:pStyle w:val="NoSpacing"/>
        <w:rPr>
          <w:color w:val="000000"/>
        </w:rPr>
      </w:pPr>
    </w:p>
    <w:p w14:paraId="2945EC07" w14:textId="77777777" w:rsidR="00532F1F" w:rsidRPr="00532F1F" w:rsidRDefault="00532F1F" w:rsidP="00532F1F">
      <w:pPr>
        <w:pStyle w:val="NoSpacing"/>
        <w:rPr>
          <w:color w:val="000000"/>
        </w:rPr>
      </w:pPr>
    </w:p>
    <w:p w14:paraId="7A7C903F" w14:textId="77777777" w:rsidR="00532F1F" w:rsidRPr="00532F1F" w:rsidRDefault="00532F1F" w:rsidP="00532F1F">
      <w:pPr>
        <w:pStyle w:val="NoSpacing"/>
        <w:rPr>
          <w:color w:val="000000"/>
        </w:rPr>
      </w:pPr>
    </w:p>
    <w:p w14:paraId="17B6BA93" w14:textId="77777777" w:rsidR="00532F1F" w:rsidRPr="00532F1F" w:rsidRDefault="00532F1F" w:rsidP="00532F1F">
      <w:pPr>
        <w:pStyle w:val="NoSpacing"/>
        <w:rPr>
          <w:color w:val="000000"/>
        </w:rPr>
      </w:pPr>
    </w:p>
    <w:p w14:paraId="58204C47" w14:textId="77777777" w:rsidR="00532F1F" w:rsidRPr="00532F1F" w:rsidRDefault="00532F1F" w:rsidP="00532F1F">
      <w:pPr>
        <w:pStyle w:val="NoSpacing"/>
        <w:rPr>
          <w:color w:val="000000"/>
        </w:rPr>
      </w:pPr>
    </w:p>
    <w:p w14:paraId="6A1B2671" w14:textId="77777777" w:rsidR="00532F1F" w:rsidRPr="00532F1F" w:rsidRDefault="00532F1F" w:rsidP="00532F1F">
      <w:pPr>
        <w:pStyle w:val="NoSpacing"/>
        <w:rPr>
          <w:color w:val="000000"/>
        </w:rPr>
      </w:pPr>
    </w:p>
    <w:p w14:paraId="2E9EB769" w14:textId="77777777" w:rsidR="00532F1F" w:rsidRPr="00532F1F" w:rsidRDefault="00532F1F" w:rsidP="00532F1F">
      <w:pPr>
        <w:pStyle w:val="NoSpacing"/>
        <w:rPr>
          <w:color w:val="000000"/>
        </w:rPr>
      </w:pPr>
    </w:p>
    <w:p w14:paraId="19EF0260" w14:textId="77777777" w:rsidR="00532F1F" w:rsidRPr="00532F1F" w:rsidRDefault="00532F1F" w:rsidP="00532F1F">
      <w:pPr>
        <w:pStyle w:val="NoSpacing"/>
        <w:rPr>
          <w:color w:val="000000"/>
        </w:rPr>
      </w:pPr>
    </w:p>
    <w:p w14:paraId="013ADE71" w14:textId="77777777" w:rsidR="00532F1F" w:rsidRPr="00532F1F" w:rsidRDefault="00532F1F" w:rsidP="00532F1F">
      <w:pPr>
        <w:pStyle w:val="NoSpacing"/>
        <w:rPr>
          <w:color w:val="000000"/>
        </w:rPr>
      </w:pPr>
    </w:p>
    <w:p w14:paraId="4A74460E" w14:textId="77777777" w:rsidR="00532F1F" w:rsidRPr="00532F1F" w:rsidRDefault="00532F1F" w:rsidP="00532F1F">
      <w:pPr>
        <w:pStyle w:val="NoSpacing"/>
        <w:rPr>
          <w:color w:val="000000"/>
        </w:rPr>
      </w:pPr>
    </w:p>
    <w:p w14:paraId="69B058FB" w14:textId="77777777" w:rsidR="00532F1F" w:rsidRPr="00532F1F" w:rsidRDefault="00532F1F" w:rsidP="00532F1F">
      <w:pPr>
        <w:pStyle w:val="NoSpacing"/>
        <w:rPr>
          <w:color w:val="000000"/>
        </w:rPr>
      </w:pPr>
    </w:p>
    <w:p w14:paraId="2D528EF2" w14:textId="77777777" w:rsidR="00532F1F" w:rsidRPr="00532F1F" w:rsidRDefault="00532F1F" w:rsidP="00532F1F">
      <w:pPr>
        <w:pStyle w:val="NoSpacing"/>
        <w:rPr>
          <w:color w:val="000000"/>
        </w:rPr>
      </w:pPr>
    </w:p>
    <w:p w14:paraId="534293C2" w14:textId="77777777" w:rsidR="00532F1F" w:rsidRPr="00532F1F" w:rsidRDefault="00532F1F" w:rsidP="00532F1F">
      <w:pPr>
        <w:pStyle w:val="NoSpacing"/>
        <w:rPr>
          <w:color w:val="000000"/>
        </w:rPr>
      </w:pPr>
    </w:p>
    <w:p w14:paraId="3C2B5C02" w14:textId="77777777" w:rsidR="00532F1F" w:rsidRPr="00532F1F" w:rsidRDefault="00532F1F" w:rsidP="00532F1F">
      <w:pPr>
        <w:pStyle w:val="NoSpacing"/>
        <w:rPr>
          <w:color w:val="000000"/>
        </w:rPr>
      </w:pPr>
    </w:p>
    <w:p w14:paraId="60556245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46A7E49B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31F9EB98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55E6D38A" w14:textId="1B247EBB" w:rsidR="003046B0" w:rsidRPr="00532F1F" w:rsidRDefault="003046B0" w:rsidP="003046B0">
      <w:pPr>
        <w:pStyle w:val="NoSpacing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 xml:space="preserve">.  </w:t>
      </w:r>
      <w:r w:rsidRPr="00532F1F">
        <w:rPr>
          <w:color w:val="000000"/>
        </w:rPr>
        <w:t>Solve the following system of equations algebraically and check.</w:t>
      </w:r>
    </w:p>
    <w:p w14:paraId="134E44DB" w14:textId="77777777" w:rsidR="003046B0" w:rsidRPr="00532F1F" w:rsidRDefault="003046B0" w:rsidP="003046B0">
      <w:pPr>
        <w:pStyle w:val="NoSpacing"/>
        <w:rPr>
          <w:color w:val="000000"/>
        </w:rPr>
      </w:pPr>
    </w:p>
    <w:p w14:paraId="3CB4325E" w14:textId="77777777" w:rsidR="003046B0" w:rsidRPr="00532F1F" w:rsidRDefault="003046B0" w:rsidP="003046B0">
      <w:pPr>
        <w:pStyle w:val="NoSpacing"/>
        <w:rPr>
          <w:color w:val="000000"/>
        </w:rPr>
      </w:pPr>
      <w:r w:rsidRPr="00532F1F">
        <w:rPr>
          <w:color w:val="000000"/>
        </w:rPr>
        <w:t>2x - y = -1</w:t>
      </w:r>
    </w:p>
    <w:p w14:paraId="67FD0B73" w14:textId="77777777" w:rsidR="003046B0" w:rsidRPr="00532F1F" w:rsidRDefault="003046B0" w:rsidP="003046B0">
      <w:pPr>
        <w:pStyle w:val="NoSpacing"/>
        <w:rPr>
          <w:color w:val="000000"/>
        </w:rPr>
      </w:pPr>
      <w:r w:rsidRPr="00532F1F">
        <w:rPr>
          <w:color w:val="000000"/>
        </w:rPr>
        <w:t xml:space="preserve">y - </w:t>
      </w:r>
      <w:proofErr w:type="gramStart"/>
      <w:r w:rsidRPr="00532F1F">
        <w:rPr>
          <w:color w:val="000000"/>
        </w:rPr>
        <w:t>x</w:t>
      </w:r>
      <w:proofErr w:type="gramEnd"/>
      <w:r w:rsidRPr="00532F1F">
        <w:rPr>
          <w:color w:val="000000"/>
        </w:rPr>
        <w:t xml:space="preserve"> = 3</w:t>
      </w:r>
    </w:p>
    <w:p w14:paraId="5BD00587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5670E7AE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4474DDAB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5268D2B2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1A67CDE2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1B521B10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37E504FD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67FD1F05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749BFD19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1F4992B5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648DEF83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342A528D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56ADBC85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6226173A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6A55EEE6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7DBADDCB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04DBB8B3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7C49598E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4BAAFB89" w14:textId="77777777" w:rsidR="003046B0" w:rsidRDefault="003046B0" w:rsidP="00532F1F">
      <w:pPr>
        <w:pStyle w:val="NoSpacing"/>
        <w:rPr>
          <w:b/>
          <w:bCs/>
          <w:color w:val="000000"/>
        </w:rPr>
      </w:pPr>
    </w:p>
    <w:p w14:paraId="79808644" w14:textId="12558D3D" w:rsidR="003046B0" w:rsidRPr="00886F12" w:rsidRDefault="003046B0" w:rsidP="00886F12">
      <w:pPr>
        <w:pStyle w:val="ny-callout-hdr"/>
      </w:pPr>
      <w:r>
        <w:t>Problem Set 23</w:t>
      </w:r>
      <w:r>
        <w:t>A</w:t>
      </w:r>
    </w:p>
    <w:p w14:paraId="604BAACC" w14:textId="2CB42B9C" w:rsidR="00B96092" w:rsidRDefault="00886F12" w:rsidP="00532F1F">
      <w:pPr>
        <w:pStyle w:val="NoSpacing"/>
        <w:rPr>
          <w:b/>
          <w:bCs/>
          <w:color w:val="000000"/>
        </w:rPr>
      </w:pPr>
      <w:r>
        <w:rPr>
          <w:b/>
          <w:bCs/>
          <w:color w:val="000000"/>
        </w:rPr>
        <w:t>Use</w:t>
      </w:r>
      <w:r w:rsidR="00B96092">
        <w:rPr>
          <w:b/>
          <w:bCs/>
          <w:color w:val="000000"/>
        </w:rPr>
        <w:t xml:space="preserve"> substitution</w:t>
      </w:r>
      <w:r>
        <w:rPr>
          <w:b/>
          <w:bCs/>
          <w:color w:val="000000"/>
        </w:rPr>
        <w:t xml:space="preserve"> to solve each system of equations and verify that your solution is true</w:t>
      </w:r>
      <w:r w:rsidR="00B96092">
        <w:rPr>
          <w:b/>
          <w:bCs/>
          <w:color w:val="000000"/>
        </w:rPr>
        <w:t>.</w:t>
      </w:r>
    </w:p>
    <w:p w14:paraId="703858F0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7704B873" w14:textId="6A5914AA" w:rsidR="00B96092" w:rsidRPr="00532F1F" w:rsidRDefault="00B96092" w:rsidP="00B96092">
      <w:pPr>
        <w:pStyle w:val="NoSpacing"/>
        <w:rPr>
          <w:color w:val="000000"/>
        </w:rPr>
      </w:pPr>
      <w:r>
        <w:rPr>
          <w:color w:val="000000"/>
        </w:rPr>
        <w:t xml:space="preserve">1.  </w:t>
      </w:r>
      <w:proofErr w:type="gramStart"/>
      <w:r w:rsidRPr="00532F1F">
        <w:rPr>
          <w:color w:val="000000"/>
        </w:rPr>
        <w:t>x</w:t>
      </w:r>
      <w:proofErr w:type="gramEnd"/>
      <w:r w:rsidRPr="00532F1F">
        <w:rPr>
          <w:color w:val="000000"/>
        </w:rPr>
        <w:t xml:space="preserve"> + 3y = 7</w:t>
      </w:r>
      <w:r>
        <w:rPr>
          <w:color w:val="000000"/>
        </w:rPr>
        <w:t xml:space="preserve">                                                                                2.  y = -3x + 11</w:t>
      </w:r>
    </w:p>
    <w:p w14:paraId="0B24FC28" w14:textId="2FE7CABA" w:rsidR="00B96092" w:rsidRPr="00D52CD9" w:rsidRDefault="00B96092" w:rsidP="00B96092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 w:rsidRPr="00532F1F">
        <w:rPr>
          <w:color w:val="000000"/>
        </w:rPr>
        <w:t xml:space="preserve"> x = 14</w:t>
      </w:r>
      <w:r>
        <w:rPr>
          <w:color w:val="000000"/>
        </w:rPr>
        <w:t xml:space="preserve"> + 4y                                                                                 3y = 5x – 9 </w:t>
      </w:r>
    </w:p>
    <w:p w14:paraId="24FD9513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2F4CB060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2C172EBD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767AA874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5A9D5D27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620B9A7A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72321714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06AC5587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16F9CF40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089079FC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79B6B919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1C59C7E1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3B55C02E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63BA7C73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04453C85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6F2F6DA4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098E16AE" w14:textId="77777777" w:rsidR="00B96092" w:rsidRDefault="00B96092" w:rsidP="00532F1F">
      <w:pPr>
        <w:pStyle w:val="NoSpacing"/>
        <w:rPr>
          <w:b/>
          <w:bCs/>
          <w:color w:val="000000"/>
        </w:rPr>
      </w:pPr>
    </w:p>
    <w:p w14:paraId="2B08CC7B" w14:textId="2F567C59" w:rsidR="00B96092" w:rsidRDefault="00B96092" w:rsidP="00532F1F">
      <w:pPr>
        <w:pStyle w:val="NoSpacing"/>
        <w:rPr>
          <w:bCs/>
          <w:color w:val="000000"/>
        </w:rPr>
      </w:pPr>
      <w:r w:rsidRPr="00B96092">
        <w:rPr>
          <w:bCs/>
          <w:color w:val="000000"/>
        </w:rPr>
        <w:t xml:space="preserve">3.  </w:t>
      </w:r>
      <w:r>
        <w:rPr>
          <w:bCs/>
          <w:color w:val="000000"/>
        </w:rPr>
        <w:t>4x + y = 13</w:t>
      </w:r>
      <w:r w:rsidR="00886F12">
        <w:rPr>
          <w:bCs/>
          <w:color w:val="000000"/>
        </w:rPr>
        <w:t xml:space="preserve">                                                                             4.  y = -3x + 54 </w:t>
      </w:r>
    </w:p>
    <w:p w14:paraId="14D7EFB1" w14:textId="72CB079C" w:rsidR="00B96092" w:rsidRPr="00B96092" w:rsidRDefault="00B96092" w:rsidP="00532F1F">
      <w:pPr>
        <w:pStyle w:val="NoSpacing"/>
        <w:rPr>
          <w:bCs/>
          <w:color w:val="000000"/>
        </w:rPr>
      </w:pPr>
      <w:r>
        <w:rPr>
          <w:bCs/>
          <w:color w:val="000000"/>
        </w:rPr>
        <w:t xml:space="preserve">     6x – y = 7</w:t>
      </w:r>
      <w:r w:rsidR="00886F12">
        <w:rPr>
          <w:bCs/>
          <w:color w:val="000000"/>
        </w:rPr>
        <w:t xml:space="preserve">                                                                                    -6x – 2y = -8</w:t>
      </w:r>
    </w:p>
    <w:p w14:paraId="1068D6AA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20FFEE9C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77B78429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56561773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3FCE68AD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6C927CC7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4AC9C685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39D1A945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3B578473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2780F516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19472782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29A460B6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71E7E0E0" w14:textId="77777777" w:rsidR="00886F12" w:rsidRDefault="00886F12" w:rsidP="00532F1F">
      <w:pPr>
        <w:pStyle w:val="NoSpacing"/>
        <w:rPr>
          <w:b/>
          <w:bCs/>
          <w:color w:val="000000"/>
        </w:rPr>
      </w:pPr>
      <w:bookmarkStart w:id="0" w:name="_GoBack"/>
      <w:bookmarkEnd w:id="0"/>
    </w:p>
    <w:p w14:paraId="221EE762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169F5619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59C369E3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38C20421" w14:textId="77777777" w:rsidR="00886F12" w:rsidRDefault="00886F12" w:rsidP="00532F1F">
      <w:pPr>
        <w:pStyle w:val="NoSpacing"/>
        <w:rPr>
          <w:b/>
          <w:bCs/>
          <w:color w:val="000000"/>
        </w:rPr>
      </w:pPr>
    </w:p>
    <w:p w14:paraId="7CC3880D" w14:textId="70F9A24F" w:rsidR="005945F7" w:rsidRDefault="005945F7" w:rsidP="005945F7">
      <w:pPr>
        <w:pStyle w:val="ny-lesson-header"/>
      </w:pPr>
      <w:r>
        <w:lastRenderedPageBreak/>
        <w:t>Lesson 23</w:t>
      </w:r>
      <w:r>
        <w:t>B</w:t>
      </w:r>
      <w:r w:rsidRPr="00D0546C">
        <w:t>:</w:t>
      </w:r>
      <w:r>
        <w:t xml:space="preserve"> </w:t>
      </w:r>
      <w:r w:rsidRPr="00D0546C">
        <w:t xml:space="preserve"> </w:t>
      </w:r>
      <w:r w:rsidRPr="00874C43">
        <w:t>Solution Sets to Simultaneous Equations</w:t>
      </w:r>
    </w:p>
    <w:p w14:paraId="744762DD" w14:textId="77777777" w:rsidR="005945F7" w:rsidRPr="00D36552" w:rsidRDefault="005945F7" w:rsidP="005945F7">
      <w:pPr>
        <w:pStyle w:val="ny-callout-hdr"/>
      </w:pPr>
      <w:r w:rsidRPr="00D36552">
        <w:t>Classwork</w:t>
      </w:r>
      <w:r>
        <w:t xml:space="preserve"> </w:t>
      </w:r>
    </w:p>
    <w:p w14:paraId="33D4A98F" w14:textId="77777777" w:rsidR="005945F7" w:rsidRDefault="005945F7" w:rsidP="00532F1F">
      <w:pPr>
        <w:pStyle w:val="NoSpacing"/>
        <w:rPr>
          <w:b/>
          <w:bCs/>
          <w:color w:val="000000"/>
        </w:rPr>
      </w:pPr>
    </w:p>
    <w:p w14:paraId="42E9C0CF" w14:textId="50FDDE22" w:rsidR="00532F1F" w:rsidRPr="00532F1F" w:rsidRDefault="005945F7" w:rsidP="00532F1F">
      <w:pPr>
        <w:pStyle w:val="NoSpacing"/>
        <w:rPr>
          <w:b/>
          <w:bCs/>
          <w:color w:val="000000"/>
        </w:rPr>
      </w:pPr>
      <w:r>
        <w:rPr>
          <w:b/>
          <w:bCs/>
          <w:color w:val="000000"/>
        </w:rPr>
        <w:t>Exercise 1</w:t>
      </w:r>
    </w:p>
    <w:p w14:paraId="58E199FE" w14:textId="4062659D" w:rsidR="00532F1F" w:rsidRPr="005945F7" w:rsidRDefault="00532F1F" w:rsidP="00532F1F">
      <w:pPr>
        <w:pStyle w:val="NoSpacing"/>
        <w:rPr>
          <w:b/>
          <w:bCs/>
          <w:color w:val="000000"/>
        </w:rPr>
      </w:pPr>
      <w:r w:rsidRPr="00532F1F">
        <w:rPr>
          <w:b/>
          <w:bCs/>
          <w:color w:val="000000"/>
        </w:rPr>
        <w:t>Solve System of Equations Algebraically</w:t>
      </w:r>
      <w:r w:rsidR="005945F7">
        <w:rPr>
          <w:b/>
          <w:bCs/>
          <w:color w:val="000000"/>
        </w:rPr>
        <w:t xml:space="preserve">:   </w:t>
      </w:r>
      <w:r w:rsidRPr="00532F1F">
        <w:rPr>
          <w:b/>
          <w:bCs/>
          <w:color w:val="000000"/>
        </w:rPr>
        <w:t>Combination (Addition) Method</w:t>
      </w:r>
    </w:p>
    <w:p w14:paraId="61DD9A89" w14:textId="77777777" w:rsidR="00532F1F" w:rsidRPr="00532F1F" w:rsidRDefault="00532F1F" w:rsidP="00532F1F">
      <w:pPr>
        <w:pStyle w:val="NoSpacing"/>
        <w:rPr>
          <w:color w:val="000000"/>
        </w:rPr>
      </w:pPr>
    </w:p>
    <w:p w14:paraId="0D7E5DE1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 xml:space="preserve">When both linear equations of a system are in the form of </w:t>
      </w:r>
      <w:r w:rsidRPr="00532F1F">
        <w:rPr>
          <w:b/>
          <w:bCs/>
          <w:color w:val="000000"/>
        </w:rPr>
        <w:t>Ax + By = C</w:t>
      </w:r>
      <w:r w:rsidRPr="00532F1F">
        <w:rPr>
          <w:color w:val="000000"/>
        </w:rPr>
        <w:t xml:space="preserve"> you can solve the system using </w:t>
      </w:r>
      <w:r w:rsidRPr="00532F1F">
        <w:rPr>
          <w:b/>
          <w:bCs/>
          <w:color w:val="000000"/>
        </w:rPr>
        <w:t>addition</w:t>
      </w:r>
      <w:r w:rsidRPr="00532F1F">
        <w:rPr>
          <w:color w:val="000000"/>
        </w:rPr>
        <w:t>.</w:t>
      </w:r>
    </w:p>
    <w:p w14:paraId="43E427A0" w14:textId="77777777" w:rsidR="00532F1F" w:rsidRPr="00532F1F" w:rsidRDefault="00532F1F" w:rsidP="00532F1F">
      <w:pPr>
        <w:pStyle w:val="NoSpacing"/>
        <w:rPr>
          <w:color w:val="000000"/>
        </w:rPr>
      </w:pPr>
    </w:p>
    <w:p w14:paraId="22D10962" w14:textId="46F67AD4" w:rsidR="00532F1F" w:rsidRPr="00532F1F" w:rsidRDefault="00532F1F" w:rsidP="00532F1F">
      <w:pPr>
        <w:pStyle w:val="NoSpacing"/>
      </w:pPr>
      <w:r w:rsidRPr="00532F1F">
        <w:t xml:space="preserve">Solving Systems Using Addition                                 </w:t>
      </w:r>
      <w:r>
        <w:t xml:space="preserve">                             </w:t>
      </w:r>
      <w:r w:rsidRPr="00532F1F">
        <w:t>3x + 6y = 48</w:t>
      </w:r>
    </w:p>
    <w:p w14:paraId="4F77BA9C" w14:textId="502F6A91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                      </w:t>
      </w:r>
      <w:r w:rsidRPr="00532F1F">
        <w:rPr>
          <w:color w:val="000000"/>
        </w:rPr>
        <w:t xml:space="preserve">  </w:t>
      </w:r>
      <w:r>
        <w:rPr>
          <w:color w:val="000000"/>
        </w:rPr>
        <w:t>5x – 6y = -32</w:t>
      </w:r>
    </w:p>
    <w:p w14:paraId="3F3EC7A4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1</w:t>
      </w:r>
      <w:r w:rsidRPr="00532F1F">
        <w:rPr>
          <w:color w:val="000000"/>
        </w:rPr>
        <w:t xml:space="preserve">: Look for coefficients of one                            </w:t>
      </w:r>
    </w:p>
    <w:p w14:paraId="667DB7AA" w14:textId="77777777" w:rsidR="00532F1F" w:rsidRPr="00532F1F" w:rsidRDefault="00532F1F" w:rsidP="00532F1F">
      <w:pPr>
        <w:pStyle w:val="NoSpacing"/>
        <w:rPr>
          <w:color w:val="000000"/>
        </w:rPr>
      </w:pPr>
      <w:proofErr w:type="gramStart"/>
      <w:r w:rsidRPr="00532F1F">
        <w:rPr>
          <w:color w:val="000000"/>
        </w:rPr>
        <w:t>of</w:t>
      </w:r>
      <w:proofErr w:type="gramEnd"/>
      <w:r w:rsidRPr="00532F1F">
        <w:rPr>
          <w:color w:val="000000"/>
        </w:rPr>
        <w:t xml:space="preserve"> the variables to be the opposite.</w:t>
      </w:r>
    </w:p>
    <w:p w14:paraId="70430348" w14:textId="3B7CCAF6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2</w:t>
      </w:r>
      <w:r w:rsidRPr="00532F1F">
        <w:rPr>
          <w:color w:val="000000"/>
        </w:rPr>
        <w:t>: Eliminate that variable by adding</w:t>
      </w:r>
    </w:p>
    <w:p w14:paraId="55AC16E0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3</w:t>
      </w:r>
      <w:r w:rsidRPr="00532F1F">
        <w:rPr>
          <w:color w:val="000000"/>
        </w:rPr>
        <w:t xml:space="preserve">: Combine the variables </w:t>
      </w:r>
    </w:p>
    <w:p w14:paraId="45F66CE3" w14:textId="77777777" w:rsidR="00532F1F" w:rsidRPr="00532F1F" w:rsidRDefault="00532F1F" w:rsidP="00532F1F">
      <w:pPr>
        <w:pStyle w:val="NoSpacing"/>
        <w:rPr>
          <w:color w:val="000000"/>
        </w:rPr>
      </w:pPr>
      <w:proofErr w:type="gramStart"/>
      <w:r w:rsidRPr="00532F1F">
        <w:rPr>
          <w:color w:val="000000"/>
        </w:rPr>
        <w:t>that</w:t>
      </w:r>
      <w:proofErr w:type="gramEnd"/>
      <w:r w:rsidRPr="00532F1F">
        <w:rPr>
          <w:color w:val="000000"/>
        </w:rPr>
        <w:t xml:space="preserve"> are not eliminated</w:t>
      </w:r>
    </w:p>
    <w:p w14:paraId="6DB48F56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4</w:t>
      </w:r>
      <w:r w:rsidRPr="00532F1F">
        <w:rPr>
          <w:color w:val="000000"/>
        </w:rPr>
        <w:t>: Solve for the combined variable</w:t>
      </w:r>
    </w:p>
    <w:p w14:paraId="3DB613D9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5</w:t>
      </w:r>
      <w:r w:rsidRPr="00532F1F">
        <w:rPr>
          <w:color w:val="000000"/>
        </w:rPr>
        <w:t xml:space="preserve">: Substitute to find the value of the </w:t>
      </w:r>
    </w:p>
    <w:p w14:paraId="50873DAC" w14:textId="3D8314DC" w:rsidR="00532F1F" w:rsidRDefault="00532F1F" w:rsidP="00532F1F">
      <w:pPr>
        <w:pStyle w:val="NoSpacing"/>
        <w:rPr>
          <w:color w:val="000000"/>
        </w:rPr>
      </w:pPr>
      <w:proofErr w:type="gramStart"/>
      <w:r>
        <w:rPr>
          <w:color w:val="000000"/>
        </w:rPr>
        <w:t>other</w:t>
      </w:r>
      <w:proofErr w:type="gramEnd"/>
      <w:r>
        <w:rPr>
          <w:color w:val="000000"/>
        </w:rPr>
        <w:t xml:space="preserve"> variable.</w:t>
      </w:r>
    </w:p>
    <w:p w14:paraId="6F55DEC0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6</w:t>
      </w:r>
      <w:r w:rsidRPr="00532F1F">
        <w:rPr>
          <w:color w:val="000000"/>
        </w:rPr>
        <w:t>: Check</w:t>
      </w:r>
    </w:p>
    <w:p w14:paraId="4C4F61D6" w14:textId="77777777" w:rsidR="00532F1F" w:rsidRPr="00532F1F" w:rsidRDefault="00532F1F" w:rsidP="00532F1F">
      <w:pPr>
        <w:pStyle w:val="NoSpacing"/>
        <w:rPr>
          <w:color w:val="000000"/>
        </w:rPr>
      </w:pPr>
    </w:p>
    <w:p w14:paraId="1C6932C6" w14:textId="77777777" w:rsidR="00532F1F" w:rsidRDefault="00532F1F" w:rsidP="00532F1F">
      <w:pPr>
        <w:pStyle w:val="NoSpacing"/>
      </w:pPr>
    </w:p>
    <w:p w14:paraId="630059E4" w14:textId="77777777" w:rsidR="005945F7" w:rsidRDefault="005945F7" w:rsidP="00532F1F">
      <w:pPr>
        <w:pStyle w:val="NoSpacing"/>
      </w:pPr>
    </w:p>
    <w:p w14:paraId="1F85795D" w14:textId="77777777" w:rsidR="005945F7" w:rsidRPr="00532F1F" w:rsidRDefault="005945F7" w:rsidP="00532F1F">
      <w:pPr>
        <w:pStyle w:val="NoSpacing"/>
      </w:pPr>
    </w:p>
    <w:p w14:paraId="0ACD9C37" w14:textId="77777777" w:rsidR="00532F1F" w:rsidRPr="00532F1F" w:rsidRDefault="00532F1F" w:rsidP="00532F1F">
      <w:pPr>
        <w:pStyle w:val="NoSpacing"/>
      </w:pPr>
    </w:p>
    <w:p w14:paraId="55FD5730" w14:textId="672A7611" w:rsidR="00E44F29" w:rsidRDefault="00E44F29" w:rsidP="00532F1F">
      <w:pPr>
        <w:pStyle w:val="NoSpacing"/>
        <w:rPr>
          <w:b/>
        </w:rPr>
      </w:pPr>
      <w:r>
        <w:rPr>
          <w:b/>
        </w:rPr>
        <w:t xml:space="preserve">Exercise </w:t>
      </w:r>
      <w:r w:rsidR="005945F7">
        <w:rPr>
          <w:b/>
        </w:rPr>
        <w:t>2</w:t>
      </w:r>
    </w:p>
    <w:p w14:paraId="7C14CD86" w14:textId="070DFF7D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</w:rPr>
        <w:t>Solving Systems Using Addition</w:t>
      </w:r>
      <w:r w:rsidRPr="00532F1F">
        <w:t xml:space="preserve">                            </w:t>
      </w:r>
      <w:r w:rsidR="00D52CD9">
        <w:t xml:space="preserve">                      </w:t>
      </w:r>
      <w:r w:rsidR="00E44F29">
        <w:t xml:space="preserve">        </w:t>
      </w:r>
      <w:r w:rsidR="00D52CD9">
        <w:t xml:space="preserve">   </w:t>
      </w:r>
      <w:r w:rsidRPr="00532F1F">
        <w:t xml:space="preserve">     </w:t>
      </w:r>
      <w:r w:rsidRPr="00532F1F">
        <w:rPr>
          <w:color w:val="000000"/>
        </w:rPr>
        <w:t>x + 3y = 7</w:t>
      </w:r>
    </w:p>
    <w:p w14:paraId="178023F5" w14:textId="3F0F20F2" w:rsidR="00532F1F" w:rsidRPr="00D52CD9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 xml:space="preserve">                                                                                    </w:t>
      </w:r>
      <w:r w:rsidR="00D52CD9">
        <w:rPr>
          <w:color w:val="000000"/>
        </w:rPr>
        <w:t xml:space="preserve">                            </w:t>
      </w:r>
      <w:r w:rsidRPr="00532F1F">
        <w:rPr>
          <w:color w:val="000000"/>
        </w:rPr>
        <w:t xml:space="preserve"> </w:t>
      </w:r>
      <w:r w:rsidR="00E44F29">
        <w:rPr>
          <w:color w:val="000000"/>
        </w:rPr>
        <w:t xml:space="preserve">        </w:t>
      </w:r>
      <w:r w:rsidRPr="00532F1F">
        <w:rPr>
          <w:color w:val="000000"/>
        </w:rPr>
        <w:t xml:space="preserve">  </w:t>
      </w:r>
      <w:proofErr w:type="gramStart"/>
      <w:r w:rsidRPr="00532F1F">
        <w:rPr>
          <w:color w:val="000000"/>
        </w:rPr>
        <w:t>x</w:t>
      </w:r>
      <w:proofErr w:type="gramEnd"/>
      <w:r w:rsidRPr="00532F1F">
        <w:rPr>
          <w:color w:val="000000"/>
        </w:rPr>
        <w:t xml:space="preserve"> - 4y = 14</w:t>
      </w:r>
    </w:p>
    <w:p w14:paraId="29F019EA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1</w:t>
      </w:r>
      <w:r w:rsidRPr="00532F1F">
        <w:rPr>
          <w:color w:val="000000"/>
        </w:rPr>
        <w:t xml:space="preserve">: Look for coefficients of one                            </w:t>
      </w:r>
    </w:p>
    <w:p w14:paraId="7B1EEA6A" w14:textId="77777777" w:rsidR="00532F1F" w:rsidRPr="00532F1F" w:rsidRDefault="00532F1F" w:rsidP="00532F1F">
      <w:pPr>
        <w:pStyle w:val="NoSpacing"/>
        <w:rPr>
          <w:color w:val="000000"/>
        </w:rPr>
      </w:pPr>
      <w:proofErr w:type="gramStart"/>
      <w:r w:rsidRPr="00532F1F">
        <w:rPr>
          <w:color w:val="000000"/>
        </w:rPr>
        <w:t>of</w:t>
      </w:r>
      <w:proofErr w:type="gramEnd"/>
      <w:r w:rsidRPr="00532F1F">
        <w:rPr>
          <w:color w:val="000000"/>
        </w:rPr>
        <w:t xml:space="preserve"> the variables to be the opposite.</w:t>
      </w:r>
    </w:p>
    <w:p w14:paraId="524328EC" w14:textId="5E8DB016" w:rsidR="00532F1F" w:rsidRPr="005945F7" w:rsidRDefault="00532F1F" w:rsidP="00532F1F">
      <w:pPr>
        <w:pStyle w:val="NoSpacing"/>
        <w:rPr>
          <w:b/>
          <w:color w:val="000000"/>
        </w:rPr>
      </w:pPr>
      <w:r w:rsidRPr="005945F7">
        <w:rPr>
          <w:b/>
          <w:color w:val="000000"/>
        </w:rPr>
        <w:t>(</w:t>
      </w:r>
      <w:proofErr w:type="gramStart"/>
      <w:r w:rsidRPr="005945F7">
        <w:rPr>
          <w:b/>
          <w:color w:val="000000"/>
        </w:rPr>
        <w:t>multiply</w:t>
      </w:r>
      <w:proofErr w:type="gramEnd"/>
      <w:r w:rsidRPr="005945F7">
        <w:rPr>
          <w:b/>
          <w:color w:val="000000"/>
        </w:rPr>
        <w:t xml:space="preserve"> by -1 if they are not)</w:t>
      </w:r>
    </w:p>
    <w:p w14:paraId="3B94F88A" w14:textId="7CA92AE2" w:rsidR="00532F1F" w:rsidRPr="005945F7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2</w:t>
      </w:r>
      <w:r w:rsidRPr="00532F1F">
        <w:rPr>
          <w:color w:val="000000"/>
        </w:rPr>
        <w:t>: Eliminate that variable by adding</w:t>
      </w:r>
    </w:p>
    <w:p w14:paraId="5D0FA870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3</w:t>
      </w:r>
      <w:r w:rsidRPr="00532F1F">
        <w:rPr>
          <w:color w:val="000000"/>
        </w:rPr>
        <w:t xml:space="preserve">: Combine the variables </w:t>
      </w:r>
    </w:p>
    <w:p w14:paraId="241228AE" w14:textId="00AEF51E" w:rsidR="00532F1F" w:rsidRDefault="00D52CD9" w:rsidP="00532F1F">
      <w:pPr>
        <w:pStyle w:val="NoSpacing"/>
        <w:rPr>
          <w:color w:val="000000"/>
        </w:rPr>
      </w:pPr>
      <w:proofErr w:type="gramStart"/>
      <w:r>
        <w:rPr>
          <w:color w:val="000000"/>
        </w:rPr>
        <w:t>that</w:t>
      </w:r>
      <w:proofErr w:type="gramEnd"/>
      <w:r>
        <w:rPr>
          <w:color w:val="000000"/>
        </w:rPr>
        <w:t xml:space="preserve"> are not eliminated</w:t>
      </w:r>
    </w:p>
    <w:p w14:paraId="4E017824" w14:textId="09EA2D78" w:rsidR="00532F1F" w:rsidRDefault="005945F7" w:rsidP="00532F1F">
      <w:pPr>
        <w:pStyle w:val="NoSpacing"/>
        <w:rPr>
          <w:color w:val="000000"/>
        </w:rPr>
      </w:pPr>
      <w:r>
        <w:rPr>
          <w:b/>
          <w:bCs/>
          <w:color w:val="000000"/>
        </w:rPr>
        <w:t>S</w:t>
      </w:r>
      <w:r w:rsidR="00532F1F" w:rsidRPr="00532F1F">
        <w:rPr>
          <w:b/>
          <w:bCs/>
          <w:color w:val="000000"/>
        </w:rPr>
        <w:t>tep 4</w:t>
      </w:r>
      <w:r w:rsidR="00532F1F" w:rsidRPr="00532F1F">
        <w:rPr>
          <w:color w:val="000000"/>
        </w:rPr>
        <w:t xml:space="preserve">: </w:t>
      </w:r>
      <w:r w:rsidR="00D52CD9">
        <w:rPr>
          <w:color w:val="000000"/>
        </w:rPr>
        <w:t>Solve for the combined variable</w:t>
      </w:r>
    </w:p>
    <w:p w14:paraId="296AE72E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5</w:t>
      </w:r>
      <w:r w:rsidRPr="00532F1F">
        <w:rPr>
          <w:color w:val="000000"/>
        </w:rPr>
        <w:t xml:space="preserve">: Substitute to find the value of the </w:t>
      </w:r>
    </w:p>
    <w:p w14:paraId="575FC862" w14:textId="77DEF99B" w:rsidR="00D52CD9" w:rsidRPr="00D52CD9" w:rsidRDefault="00D52CD9" w:rsidP="00532F1F">
      <w:pPr>
        <w:pStyle w:val="NoSpacing"/>
        <w:rPr>
          <w:color w:val="000000"/>
        </w:rPr>
      </w:pPr>
      <w:proofErr w:type="gramStart"/>
      <w:r>
        <w:rPr>
          <w:color w:val="000000"/>
        </w:rPr>
        <w:t>other</w:t>
      </w:r>
      <w:proofErr w:type="gramEnd"/>
      <w:r>
        <w:rPr>
          <w:color w:val="000000"/>
        </w:rPr>
        <w:t xml:space="preserve"> variable.</w:t>
      </w:r>
    </w:p>
    <w:p w14:paraId="48823743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6</w:t>
      </w:r>
      <w:r w:rsidRPr="00532F1F">
        <w:rPr>
          <w:color w:val="000000"/>
        </w:rPr>
        <w:t>: Check</w:t>
      </w:r>
    </w:p>
    <w:p w14:paraId="468ED6B6" w14:textId="77777777" w:rsidR="00532F1F" w:rsidRPr="00532F1F" w:rsidRDefault="00532F1F" w:rsidP="00532F1F">
      <w:pPr>
        <w:pStyle w:val="NoSpacing"/>
        <w:rPr>
          <w:color w:val="000000"/>
        </w:rPr>
      </w:pPr>
    </w:p>
    <w:p w14:paraId="70CFE7FE" w14:textId="77777777" w:rsidR="00532F1F" w:rsidRPr="00532F1F" w:rsidRDefault="00532F1F" w:rsidP="00532F1F">
      <w:pPr>
        <w:pStyle w:val="NoSpacing"/>
        <w:rPr>
          <w:color w:val="000000"/>
        </w:rPr>
      </w:pPr>
    </w:p>
    <w:p w14:paraId="73040058" w14:textId="77777777" w:rsidR="00532F1F" w:rsidRPr="00532F1F" w:rsidRDefault="00532F1F" w:rsidP="00532F1F">
      <w:pPr>
        <w:pStyle w:val="NoSpacing"/>
        <w:rPr>
          <w:color w:val="000000"/>
        </w:rPr>
      </w:pPr>
    </w:p>
    <w:p w14:paraId="7B8E2095" w14:textId="77777777" w:rsidR="00532F1F" w:rsidRPr="00532F1F" w:rsidRDefault="00532F1F" w:rsidP="00532F1F">
      <w:pPr>
        <w:pStyle w:val="NoSpacing"/>
      </w:pPr>
    </w:p>
    <w:p w14:paraId="4C277F5E" w14:textId="5AF8945E" w:rsidR="00532F1F" w:rsidRPr="00E44F29" w:rsidRDefault="00E44F29" w:rsidP="00532F1F">
      <w:pPr>
        <w:pStyle w:val="NoSpacing"/>
        <w:rPr>
          <w:b/>
          <w:color w:val="000000"/>
        </w:rPr>
      </w:pPr>
      <w:r w:rsidRPr="00E44F29">
        <w:rPr>
          <w:b/>
          <w:color w:val="000000"/>
        </w:rPr>
        <w:t xml:space="preserve">Exercise </w:t>
      </w:r>
      <w:r w:rsidR="005945F7">
        <w:rPr>
          <w:b/>
          <w:color w:val="000000"/>
        </w:rPr>
        <w:t>3</w:t>
      </w:r>
    </w:p>
    <w:p w14:paraId="224E23D9" w14:textId="77777777" w:rsidR="00532F1F" w:rsidRPr="00E44F29" w:rsidRDefault="00532F1F" w:rsidP="00532F1F">
      <w:pPr>
        <w:pStyle w:val="NoSpacing"/>
        <w:rPr>
          <w:b/>
        </w:rPr>
      </w:pPr>
      <w:r w:rsidRPr="00E44F29">
        <w:rPr>
          <w:b/>
        </w:rPr>
        <w:t>Solving Linear Systems by Combination using Multiplication</w:t>
      </w:r>
    </w:p>
    <w:p w14:paraId="2AC2087C" w14:textId="77777777" w:rsidR="00532F1F" w:rsidRPr="00E44F29" w:rsidRDefault="00532F1F" w:rsidP="00532F1F">
      <w:pPr>
        <w:pStyle w:val="NoSpacing"/>
        <w:rPr>
          <w:b/>
          <w:color w:val="000000"/>
        </w:rPr>
      </w:pPr>
    </w:p>
    <w:p w14:paraId="70CC4FEA" w14:textId="32310DDB" w:rsidR="00532F1F" w:rsidRPr="00532F1F" w:rsidRDefault="00E44F29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1</w:t>
      </w:r>
      <w:r w:rsidRPr="00532F1F">
        <w:rPr>
          <w:color w:val="000000"/>
        </w:rPr>
        <w:t xml:space="preserve">: Look for coefficients of one       </w:t>
      </w:r>
      <w:r>
        <w:rPr>
          <w:color w:val="000000"/>
        </w:rPr>
        <w:t xml:space="preserve">                                                     </w:t>
      </w:r>
      <w:r w:rsidR="00532F1F" w:rsidRPr="00532F1F">
        <w:rPr>
          <w:color w:val="000000"/>
        </w:rPr>
        <w:t>3x - 2y = -1</w:t>
      </w:r>
    </w:p>
    <w:p w14:paraId="54AE1CF8" w14:textId="426FC924" w:rsidR="00E44F29" w:rsidRPr="00532F1F" w:rsidRDefault="00E44F29" w:rsidP="00E44F29">
      <w:pPr>
        <w:pStyle w:val="NoSpacing"/>
        <w:rPr>
          <w:color w:val="000000"/>
        </w:rPr>
      </w:pPr>
      <w:proofErr w:type="gramStart"/>
      <w:r w:rsidRPr="00532F1F">
        <w:rPr>
          <w:color w:val="000000"/>
        </w:rPr>
        <w:t>of</w:t>
      </w:r>
      <w:proofErr w:type="gramEnd"/>
      <w:r w:rsidRPr="00532F1F">
        <w:rPr>
          <w:color w:val="000000"/>
        </w:rPr>
        <w:t xml:space="preserve"> the variables to be the opposite.</w:t>
      </w:r>
      <w:r w:rsidRPr="00E44F29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</w:t>
      </w:r>
      <w:r w:rsidRPr="00532F1F">
        <w:rPr>
          <w:color w:val="000000"/>
        </w:rPr>
        <w:t>2x + 5y = 12</w:t>
      </w:r>
    </w:p>
    <w:p w14:paraId="0E65FD6C" w14:textId="086A3E5D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color w:val="000000"/>
        </w:rPr>
        <w:t>(If not multiply by a factor to create a common multiple)</w:t>
      </w:r>
    </w:p>
    <w:p w14:paraId="1B1D3625" w14:textId="77777777" w:rsidR="00532F1F" w:rsidRPr="00532F1F" w:rsidRDefault="00532F1F" w:rsidP="00532F1F">
      <w:pPr>
        <w:pStyle w:val="NoSpacing"/>
        <w:rPr>
          <w:b/>
          <w:bCs/>
          <w:color w:val="000000"/>
        </w:rPr>
      </w:pPr>
    </w:p>
    <w:p w14:paraId="4AB2EE4D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2</w:t>
      </w:r>
      <w:r w:rsidRPr="00532F1F">
        <w:rPr>
          <w:color w:val="000000"/>
        </w:rPr>
        <w:t>: Eliminate that variable by adding</w:t>
      </w:r>
    </w:p>
    <w:p w14:paraId="2FE06529" w14:textId="77777777" w:rsidR="00532F1F" w:rsidRPr="00532F1F" w:rsidRDefault="00532F1F" w:rsidP="00532F1F">
      <w:pPr>
        <w:pStyle w:val="NoSpacing"/>
        <w:rPr>
          <w:b/>
          <w:bCs/>
          <w:color w:val="000000"/>
        </w:rPr>
      </w:pPr>
    </w:p>
    <w:p w14:paraId="4E95B0DB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3</w:t>
      </w:r>
      <w:r w:rsidRPr="00532F1F">
        <w:rPr>
          <w:color w:val="000000"/>
        </w:rPr>
        <w:t xml:space="preserve">: Combine the variables </w:t>
      </w:r>
    </w:p>
    <w:p w14:paraId="76C3A1A5" w14:textId="6EE71C25" w:rsidR="00532F1F" w:rsidRDefault="00E44F29" w:rsidP="00532F1F">
      <w:pPr>
        <w:pStyle w:val="NoSpacing"/>
        <w:rPr>
          <w:color w:val="000000"/>
        </w:rPr>
      </w:pPr>
      <w:proofErr w:type="gramStart"/>
      <w:r>
        <w:rPr>
          <w:color w:val="000000"/>
        </w:rPr>
        <w:t>that</w:t>
      </w:r>
      <w:proofErr w:type="gramEnd"/>
      <w:r>
        <w:rPr>
          <w:color w:val="000000"/>
        </w:rPr>
        <w:t xml:space="preserve"> are not eliminated</w:t>
      </w:r>
    </w:p>
    <w:p w14:paraId="332FB7A5" w14:textId="77777777" w:rsidR="00E44F29" w:rsidRPr="00E44F29" w:rsidRDefault="00E44F29" w:rsidP="00532F1F">
      <w:pPr>
        <w:pStyle w:val="NoSpacing"/>
        <w:rPr>
          <w:color w:val="000000"/>
        </w:rPr>
      </w:pPr>
    </w:p>
    <w:p w14:paraId="704260A0" w14:textId="7DFE6E4B" w:rsid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4</w:t>
      </w:r>
      <w:r w:rsidRPr="00532F1F">
        <w:rPr>
          <w:color w:val="000000"/>
        </w:rPr>
        <w:t>: Solve for the combined</w:t>
      </w:r>
      <w:r w:rsidR="00E44F29">
        <w:rPr>
          <w:color w:val="000000"/>
        </w:rPr>
        <w:t xml:space="preserve"> variable</w:t>
      </w:r>
    </w:p>
    <w:p w14:paraId="24DA23B7" w14:textId="77777777" w:rsidR="00E44F29" w:rsidRPr="00E44F29" w:rsidRDefault="00E44F29" w:rsidP="00532F1F">
      <w:pPr>
        <w:pStyle w:val="NoSpacing"/>
        <w:rPr>
          <w:color w:val="000000"/>
        </w:rPr>
      </w:pPr>
    </w:p>
    <w:p w14:paraId="3D81BE9B" w14:textId="77777777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5</w:t>
      </w:r>
      <w:r w:rsidRPr="00532F1F">
        <w:rPr>
          <w:color w:val="000000"/>
        </w:rPr>
        <w:t xml:space="preserve">: Substitute to find the value of the </w:t>
      </w:r>
    </w:p>
    <w:p w14:paraId="092FDC00" w14:textId="77777777" w:rsidR="00E44F29" w:rsidRDefault="00E44F29" w:rsidP="00532F1F">
      <w:pPr>
        <w:pStyle w:val="NoSpacing"/>
        <w:rPr>
          <w:color w:val="000000"/>
        </w:rPr>
      </w:pPr>
      <w:proofErr w:type="gramStart"/>
      <w:r>
        <w:rPr>
          <w:color w:val="000000"/>
        </w:rPr>
        <w:t>other</w:t>
      </w:r>
      <w:proofErr w:type="gramEnd"/>
      <w:r>
        <w:rPr>
          <w:color w:val="000000"/>
        </w:rPr>
        <w:t xml:space="preserve"> variable.</w:t>
      </w:r>
    </w:p>
    <w:p w14:paraId="0467394D" w14:textId="77777777" w:rsidR="00E44F29" w:rsidRDefault="00E44F29" w:rsidP="00532F1F">
      <w:pPr>
        <w:pStyle w:val="NoSpacing"/>
        <w:rPr>
          <w:color w:val="000000"/>
        </w:rPr>
      </w:pPr>
    </w:p>
    <w:p w14:paraId="46D4E8C2" w14:textId="0C17B429" w:rsidR="00532F1F" w:rsidRPr="00532F1F" w:rsidRDefault="00532F1F" w:rsidP="00532F1F">
      <w:pPr>
        <w:pStyle w:val="NoSpacing"/>
        <w:rPr>
          <w:color w:val="000000"/>
        </w:rPr>
      </w:pPr>
      <w:r w:rsidRPr="00532F1F">
        <w:rPr>
          <w:b/>
          <w:bCs/>
          <w:color w:val="000000"/>
        </w:rPr>
        <w:t>Step 6</w:t>
      </w:r>
      <w:r w:rsidRPr="00532F1F">
        <w:rPr>
          <w:color w:val="000000"/>
        </w:rPr>
        <w:t>: Check</w:t>
      </w:r>
    </w:p>
    <w:p w14:paraId="688077B8" w14:textId="77777777" w:rsidR="00E44F29" w:rsidRDefault="00E44F29" w:rsidP="00532F1F">
      <w:pPr>
        <w:pStyle w:val="NoSpacing"/>
        <w:rPr>
          <w:color w:val="000000"/>
        </w:rPr>
      </w:pPr>
    </w:p>
    <w:p w14:paraId="57D95737" w14:textId="77777777" w:rsidR="00532F1F" w:rsidRPr="00532F1F" w:rsidRDefault="00532F1F" w:rsidP="00532F1F">
      <w:pPr>
        <w:pStyle w:val="NoSpacing"/>
        <w:rPr>
          <w:color w:val="000000"/>
        </w:rPr>
      </w:pPr>
    </w:p>
    <w:p w14:paraId="47F3BB83" w14:textId="77777777" w:rsidR="00532F1F" w:rsidRPr="00532F1F" w:rsidRDefault="00532F1F" w:rsidP="00532F1F">
      <w:pPr>
        <w:pStyle w:val="NoSpacing"/>
        <w:rPr>
          <w:color w:val="000000"/>
        </w:rPr>
      </w:pPr>
    </w:p>
    <w:p w14:paraId="6C6D64F5" w14:textId="77777777" w:rsidR="00532F1F" w:rsidRPr="00532F1F" w:rsidRDefault="00532F1F" w:rsidP="00532F1F">
      <w:pPr>
        <w:pStyle w:val="NoSpacing"/>
        <w:rPr>
          <w:color w:val="000000"/>
        </w:rPr>
      </w:pPr>
    </w:p>
    <w:p w14:paraId="7D0BCACE" w14:textId="2A52C95E" w:rsidR="000B0256" w:rsidRPr="00B01BE4" w:rsidRDefault="000B0256" w:rsidP="000B0256">
      <w:pPr>
        <w:rPr>
          <w:rStyle w:val="ny-lesson-hdr-2"/>
        </w:rPr>
      </w:pPr>
      <w:r w:rsidRPr="00B01BE4">
        <w:rPr>
          <w:rStyle w:val="ny-lesson-hdr-2"/>
        </w:rPr>
        <w:t xml:space="preserve">Why Does the Elimination Method Work? </w:t>
      </w:r>
    </w:p>
    <w:p w14:paraId="48702CE2" w14:textId="77777777" w:rsidR="000B0256" w:rsidRDefault="000B0256" w:rsidP="000B0256">
      <w:pPr>
        <w:pStyle w:val="ny-lesson-paragraph"/>
      </w:pPr>
      <w:r>
        <w:t>Solve this system of linear equations algebraically.</w:t>
      </w:r>
    </w:p>
    <w:p w14:paraId="1276B13F" w14:textId="77777777" w:rsidR="000B0256" w:rsidRDefault="000B0256" w:rsidP="000B0256">
      <w:pPr>
        <w:pStyle w:val="ny-lesson-paragraph"/>
        <w:tabs>
          <w:tab w:val="center" w:pos="1170"/>
          <w:tab w:val="center" w:pos="3870"/>
          <w:tab w:val="center" w:pos="6750"/>
        </w:tabs>
      </w:pPr>
      <w:r>
        <w:tab/>
        <w:t>ORIGINAL SYSTEM</w:t>
      </w:r>
      <w:r>
        <w:tab/>
        <w:t>NEW SYSTEM</w:t>
      </w:r>
      <w:r>
        <w:tab/>
        <w:t>SOLUTION</w:t>
      </w:r>
    </w:p>
    <w:p w14:paraId="5ED458DC" w14:textId="1CEC1D36" w:rsidR="005945F7" w:rsidRPr="005945F7" w:rsidRDefault="000B0256" w:rsidP="005945F7">
      <w:pPr>
        <w:pStyle w:val="NoSpacing"/>
        <w:rPr>
          <w:color w:val="231F20"/>
        </w:rPr>
      </w:pPr>
      <w:r>
        <w:tab/>
      </w:r>
      <w:r w:rsidR="005945F7" w:rsidRPr="00532F1F">
        <w:t>-4x + 2y = 5</w:t>
      </w:r>
    </w:p>
    <w:p w14:paraId="1361D587" w14:textId="1775E397" w:rsidR="005945F7" w:rsidRPr="00532F1F" w:rsidRDefault="005945F7" w:rsidP="005945F7">
      <w:pPr>
        <w:pStyle w:val="NoSpacing"/>
      </w:pPr>
      <w:r w:rsidRPr="00532F1F">
        <w:t xml:space="preserve"> </w:t>
      </w:r>
      <w:r>
        <w:t xml:space="preserve">              </w:t>
      </w:r>
      <w:r w:rsidRPr="00532F1F">
        <w:t>3x + 5y = 6</w:t>
      </w:r>
    </w:p>
    <w:p w14:paraId="2B495B36" w14:textId="77777777" w:rsidR="005945F7" w:rsidRPr="00532F1F" w:rsidRDefault="005945F7" w:rsidP="005945F7">
      <w:pPr>
        <w:pStyle w:val="NoSpacing"/>
      </w:pPr>
    </w:p>
    <w:p w14:paraId="3A0277F9" w14:textId="77777777" w:rsidR="00F834B6" w:rsidRDefault="00F834B6" w:rsidP="000B0256">
      <w:pPr>
        <w:pStyle w:val="ny-lesson-paragraph"/>
      </w:pPr>
    </w:p>
    <w:p w14:paraId="167B1F51" w14:textId="77777777" w:rsidR="000B0256" w:rsidRDefault="000B0256" w:rsidP="000B0256">
      <w:pPr>
        <w:pStyle w:val="ny-lesson-paragraph"/>
      </w:pPr>
    </w:p>
    <w:p w14:paraId="0C6D2585" w14:textId="77777777" w:rsidR="000B0256" w:rsidRDefault="000B0256" w:rsidP="000B0256">
      <w:pPr>
        <w:pStyle w:val="ny-lesson-paragraph"/>
      </w:pPr>
    </w:p>
    <w:p w14:paraId="5245108B" w14:textId="77777777" w:rsidR="000B0256" w:rsidRDefault="000B0256" w:rsidP="000B0256">
      <w:pPr>
        <w:pStyle w:val="ny-lesson-paragraph"/>
      </w:pPr>
    </w:p>
    <w:p w14:paraId="6D337562" w14:textId="77777777" w:rsidR="005945F7" w:rsidRDefault="005945F7" w:rsidP="000B0256">
      <w:pPr>
        <w:pStyle w:val="ny-lesson-paragraph"/>
      </w:pPr>
    </w:p>
    <w:p w14:paraId="6A2B23C4" w14:textId="77777777" w:rsidR="005945F7" w:rsidRDefault="005945F7" w:rsidP="000B0256">
      <w:pPr>
        <w:pStyle w:val="ny-lesson-paragraph"/>
      </w:pPr>
    </w:p>
    <w:p w14:paraId="777B3B93" w14:textId="3EF80357" w:rsidR="00F834B6" w:rsidRPr="00B01BE4" w:rsidRDefault="000B0256" w:rsidP="000B0256">
      <w:pPr>
        <w:pStyle w:val="ny-callout-hdr"/>
      </w:pPr>
      <w:r w:rsidRPr="00B01BE4">
        <w:br w:type="page"/>
      </w:r>
      <w:r>
        <w:lastRenderedPageBreak/>
        <w:t>Problem Set</w:t>
      </w:r>
      <w:r w:rsidR="005945F7">
        <w:t xml:space="preserve"> 23B</w:t>
      </w:r>
    </w:p>
    <w:p w14:paraId="40C5981E" w14:textId="77777777" w:rsidR="000B0256" w:rsidRDefault="000B0256" w:rsidP="000B0256">
      <w:pPr>
        <w:pStyle w:val="ny-lesson-paragraph"/>
      </w:pPr>
      <w:r>
        <w:t>Solve each system of equations by writing a new system that eliminates one of the variables.</w:t>
      </w:r>
    </w:p>
    <w:p w14:paraId="776992E8" w14:textId="77777777" w:rsidR="000B0256" w:rsidRDefault="000B0256" w:rsidP="000B0256">
      <w:pPr>
        <w:pStyle w:val="ny-lesson-SFinsert-number-list"/>
        <w:rPr>
          <w:rFonts w:ascii="Cambria Math" w:hAnsi="Cambria Math"/>
          <w:oMath/>
        </w:rPr>
        <w:sectPr w:rsidR="000B0256" w:rsidSect="00F834B6">
          <w:headerReference w:type="default" r:id="rId12"/>
          <w:footerReference w:type="default" r:id="rId13"/>
          <w:type w:val="continuous"/>
          <w:pgSz w:w="12240" w:h="15840"/>
          <w:pgMar w:top="1920" w:right="1600" w:bottom="1200" w:left="800" w:header="553" w:footer="1606" w:gutter="0"/>
          <w:pgNumType w:start="130"/>
          <w:cols w:space="720"/>
          <w:docGrid w:linePitch="299"/>
        </w:sectPr>
      </w:pPr>
    </w:p>
    <w:p w14:paraId="2835D095" w14:textId="7B781577" w:rsidR="000B0256" w:rsidRPr="009040D0" w:rsidRDefault="00F834B6" w:rsidP="009040D0">
      <w:pPr>
        <w:pStyle w:val="ny-lesson-numbering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25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+ 3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9</m:t>
          </m:r>
        </m:oMath>
      </m:oMathPara>
    </w:p>
    <w:p w14:paraId="338FB92C" w14:textId="2E9CEF08" w:rsidR="000B0256" w:rsidRPr="00F834B6" w:rsidRDefault="00F834B6" w:rsidP="00440969">
      <w:pPr>
        <w:pStyle w:val="ny-lesson-numbering"/>
        <w:numPr>
          <w:ilvl w:val="0"/>
          <w:numId w:val="7"/>
        </w:numPr>
        <w:rPr>
          <w:noProof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 7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1</m:t>
          </m:r>
        </m:oMath>
      </m:oMathPara>
    </w:p>
    <w:p w14:paraId="2BBFAD0B" w14:textId="77777777" w:rsidR="000B0256" w:rsidRDefault="000B0256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  <w:sectPr w:rsidR="000B0256" w:rsidSect="00E53F7C">
          <w:type w:val="continuous"/>
          <w:pgSz w:w="12240" w:h="15840"/>
          <w:pgMar w:top="1920" w:right="1600" w:bottom="1200" w:left="800" w:header="553" w:footer="1606" w:gutter="0"/>
          <w:pgNumType w:start="248"/>
          <w:cols w:num="2" w:space="80"/>
          <w:docGrid w:linePitch="299"/>
        </w:sectPr>
      </w:pPr>
    </w:p>
    <w:p w14:paraId="735E5396" w14:textId="77777777" w:rsidR="000B0256" w:rsidRDefault="000B0256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</w:pPr>
    </w:p>
    <w:p w14:paraId="31BB135E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</w:rPr>
      </w:pPr>
    </w:p>
    <w:p w14:paraId="70E2CCCB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</w:p>
    <w:p w14:paraId="50DC8B6E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</w:p>
    <w:p w14:paraId="37DDDD7E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</w:p>
    <w:p w14:paraId="5586FF24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</w:p>
    <w:p w14:paraId="36F6F626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</w:p>
    <w:p w14:paraId="3B4DE320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</w:p>
    <w:p w14:paraId="360F1BDE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</w:p>
    <w:p w14:paraId="7CACD3EF" w14:textId="77777777" w:rsidR="009040D0" w:rsidRDefault="009040D0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</w:p>
    <w:p w14:paraId="47D78B2C" w14:textId="69C4F524" w:rsidR="009040D0" w:rsidRPr="009040D0" w:rsidRDefault="004E55F6" w:rsidP="000B0256">
      <w:pPr>
        <w:pStyle w:val="ny-lesson-SFinsert-number-list"/>
        <w:numPr>
          <w:ilvl w:val="0"/>
          <w:numId w:val="0"/>
        </w:numPr>
        <w:ind w:left="1224" w:hanging="360"/>
        <w:rPr>
          <w:noProof/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8BD7A97" wp14:editId="43FD477C">
            <wp:simplePos x="0" y="0"/>
            <wp:positionH relativeFrom="column">
              <wp:posOffset>3689985</wp:posOffset>
            </wp:positionH>
            <wp:positionV relativeFrom="paragraph">
              <wp:posOffset>117475</wp:posOffset>
            </wp:positionV>
            <wp:extent cx="2615565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395" y="21464"/>
                <wp:lineTo x="21395" y="0"/>
                <wp:lineTo x="0" y="0"/>
              </wp:wrapPolygon>
            </wp:wrapTight>
            <wp:docPr id="5" name="Picture 5" descr="http://t3.gstatic.com/images?q=tbn:ANd9GcTqMUwPrN0f1xfop-TTR-6A4xdvNwTXbE6IFylBSwgP18_ra3pZA0XNK8w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07B8" w14:textId="13D83DBB" w:rsidR="00380BB3" w:rsidRPr="009040D0" w:rsidRDefault="009040D0" w:rsidP="00380BB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  </w:t>
      </w:r>
      <w:r w:rsidR="00380BB3" w:rsidRPr="009040D0">
        <w:rPr>
          <w:sz w:val="20"/>
          <w:szCs w:val="20"/>
        </w:rPr>
        <w:t>Solve the following system of equations by graphing.</w:t>
      </w:r>
    </w:p>
    <w:p w14:paraId="187286A5" w14:textId="2876BC00" w:rsidR="0060225E" w:rsidRDefault="0060225E" w:rsidP="005945F7">
      <w:pPr>
        <w:pStyle w:val="NoSpacing"/>
        <w:rPr>
          <w:color w:val="000000"/>
        </w:rPr>
      </w:pPr>
    </w:p>
    <w:p w14:paraId="32950996" w14:textId="77777777" w:rsidR="005945F7" w:rsidRPr="00532F1F" w:rsidRDefault="005945F7" w:rsidP="005945F7">
      <w:pPr>
        <w:pStyle w:val="NoSpacing"/>
        <w:rPr>
          <w:color w:val="000000"/>
        </w:rPr>
      </w:pPr>
      <w:r w:rsidRPr="00532F1F">
        <w:rPr>
          <w:color w:val="000000"/>
        </w:rPr>
        <w:t>4x – 2y = 2</w:t>
      </w:r>
    </w:p>
    <w:p w14:paraId="1A9D8255" w14:textId="77777777" w:rsidR="005945F7" w:rsidRPr="00532F1F" w:rsidRDefault="005945F7" w:rsidP="005945F7">
      <w:pPr>
        <w:pStyle w:val="NoSpacing"/>
        <w:rPr>
          <w:color w:val="000000"/>
        </w:rPr>
      </w:pPr>
      <w:r w:rsidRPr="00532F1F">
        <w:rPr>
          <w:color w:val="000000"/>
        </w:rPr>
        <w:t>3x + 2y = 12</w:t>
      </w:r>
    </w:p>
    <w:p w14:paraId="279DAB41" w14:textId="77777777" w:rsidR="005945F7" w:rsidRPr="00532F1F" w:rsidRDefault="005945F7" w:rsidP="005945F7">
      <w:pPr>
        <w:pStyle w:val="NoSpacing"/>
        <w:rPr>
          <w:color w:val="000000"/>
        </w:rPr>
      </w:pPr>
    </w:p>
    <w:p w14:paraId="7510EB98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252B242D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031792DD" w14:textId="77777777" w:rsidR="00380BB3" w:rsidRPr="005945F7" w:rsidRDefault="00380BB3" w:rsidP="00380BB3">
      <w:pPr>
        <w:pStyle w:val="NoSpacing"/>
        <w:rPr>
          <w:sz w:val="20"/>
          <w:szCs w:val="20"/>
        </w:rPr>
      </w:pPr>
    </w:p>
    <w:p w14:paraId="3A69EAD2" w14:textId="77777777" w:rsidR="00380BB3" w:rsidRPr="005945F7" w:rsidRDefault="00380BB3" w:rsidP="00380BB3">
      <w:pPr>
        <w:pStyle w:val="NoSpacing"/>
        <w:rPr>
          <w:sz w:val="20"/>
          <w:szCs w:val="20"/>
        </w:rPr>
      </w:pPr>
    </w:p>
    <w:p w14:paraId="0C625F86" w14:textId="767DF799" w:rsidR="00380BB3" w:rsidRPr="005945F7" w:rsidRDefault="00380BB3" w:rsidP="00380BB3">
      <w:pPr>
        <w:pStyle w:val="NoSpacing"/>
        <w:rPr>
          <w:sz w:val="20"/>
          <w:szCs w:val="20"/>
        </w:rPr>
      </w:pPr>
    </w:p>
    <w:p w14:paraId="34F74B02" w14:textId="77777777" w:rsidR="00380BB3" w:rsidRPr="005945F7" w:rsidRDefault="00380BB3" w:rsidP="00380BB3">
      <w:pPr>
        <w:pStyle w:val="NoSpacing"/>
        <w:rPr>
          <w:sz w:val="20"/>
          <w:szCs w:val="20"/>
        </w:rPr>
      </w:pPr>
    </w:p>
    <w:p w14:paraId="0E054F77" w14:textId="77777777" w:rsidR="00380BB3" w:rsidRPr="005945F7" w:rsidRDefault="00380BB3" w:rsidP="00380BB3">
      <w:pPr>
        <w:pStyle w:val="NoSpacing"/>
        <w:rPr>
          <w:sz w:val="20"/>
          <w:szCs w:val="20"/>
        </w:rPr>
      </w:pPr>
    </w:p>
    <w:p w14:paraId="3FC90717" w14:textId="77777777" w:rsidR="005945F7" w:rsidRDefault="005945F7" w:rsidP="005945F7">
      <w:pPr>
        <w:pStyle w:val="NoSpacing"/>
        <w:rPr>
          <w:color w:val="000000"/>
          <w:sz w:val="20"/>
          <w:szCs w:val="20"/>
        </w:rPr>
      </w:pPr>
    </w:p>
    <w:p w14:paraId="7CA41AE4" w14:textId="77777777" w:rsidR="0060225E" w:rsidRDefault="0060225E" w:rsidP="005945F7">
      <w:pPr>
        <w:pStyle w:val="NoSpacing"/>
        <w:rPr>
          <w:color w:val="000000"/>
          <w:sz w:val="20"/>
          <w:szCs w:val="20"/>
        </w:rPr>
      </w:pPr>
    </w:p>
    <w:p w14:paraId="3EA88A73" w14:textId="77777777" w:rsidR="0060225E" w:rsidRPr="005945F7" w:rsidRDefault="0060225E" w:rsidP="005945F7">
      <w:pPr>
        <w:pStyle w:val="NoSpacing"/>
        <w:rPr>
          <w:color w:val="000000"/>
          <w:sz w:val="20"/>
          <w:szCs w:val="20"/>
        </w:rPr>
      </w:pPr>
    </w:p>
    <w:p w14:paraId="189E36F7" w14:textId="77777777" w:rsidR="004E55F6" w:rsidRDefault="004E55F6" w:rsidP="005945F7">
      <w:pPr>
        <w:pStyle w:val="NoSpacing"/>
        <w:rPr>
          <w:color w:val="000000"/>
          <w:sz w:val="20"/>
          <w:szCs w:val="20"/>
        </w:rPr>
      </w:pPr>
    </w:p>
    <w:p w14:paraId="0D1448BC" w14:textId="4E72B73C" w:rsidR="005945F7" w:rsidRPr="005945F7" w:rsidRDefault="005945F7" w:rsidP="005945F7">
      <w:pPr>
        <w:pStyle w:val="NoSpacing"/>
        <w:rPr>
          <w:color w:val="000000"/>
          <w:sz w:val="20"/>
          <w:szCs w:val="20"/>
        </w:rPr>
      </w:pPr>
      <w:r w:rsidRPr="005945F7">
        <w:rPr>
          <w:color w:val="000000"/>
          <w:sz w:val="20"/>
          <w:szCs w:val="20"/>
        </w:rPr>
        <w:t xml:space="preserve">4.  </w:t>
      </w:r>
      <w:r w:rsidRPr="005945F7">
        <w:rPr>
          <w:color w:val="000000"/>
          <w:sz w:val="20"/>
          <w:szCs w:val="20"/>
        </w:rPr>
        <w:t xml:space="preserve">Solve the linear system </w:t>
      </w:r>
      <w:r w:rsidRPr="005945F7">
        <w:rPr>
          <w:color w:val="000000"/>
          <w:sz w:val="20"/>
          <w:szCs w:val="20"/>
        </w:rPr>
        <w:t xml:space="preserve">using combination </w:t>
      </w:r>
      <w:r w:rsidRPr="005945F7">
        <w:rPr>
          <w:color w:val="000000"/>
          <w:sz w:val="20"/>
          <w:szCs w:val="20"/>
        </w:rPr>
        <w:t>and check.</w:t>
      </w:r>
    </w:p>
    <w:p w14:paraId="5E36FBB5" w14:textId="77777777" w:rsidR="005945F7" w:rsidRPr="005945F7" w:rsidRDefault="005945F7" w:rsidP="005945F7">
      <w:pPr>
        <w:pStyle w:val="NoSpacing"/>
        <w:rPr>
          <w:color w:val="000000"/>
          <w:sz w:val="20"/>
          <w:szCs w:val="20"/>
        </w:rPr>
      </w:pPr>
    </w:p>
    <w:p w14:paraId="1D12A221" w14:textId="77777777" w:rsidR="005945F7" w:rsidRPr="005945F7" w:rsidRDefault="005945F7" w:rsidP="005945F7">
      <w:pPr>
        <w:pStyle w:val="NoSpacing"/>
        <w:rPr>
          <w:color w:val="000000"/>
          <w:sz w:val="20"/>
          <w:szCs w:val="20"/>
        </w:rPr>
      </w:pPr>
      <w:r w:rsidRPr="005945F7">
        <w:rPr>
          <w:color w:val="000000"/>
          <w:sz w:val="20"/>
          <w:szCs w:val="20"/>
        </w:rPr>
        <w:t>4x – 2y = 2</w:t>
      </w:r>
    </w:p>
    <w:p w14:paraId="6EE29CFC" w14:textId="77777777" w:rsidR="005945F7" w:rsidRPr="005945F7" w:rsidRDefault="005945F7" w:rsidP="005945F7">
      <w:pPr>
        <w:pStyle w:val="NoSpacing"/>
        <w:rPr>
          <w:color w:val="000000"/>
          <w:sz w:val="20"/>
          <w:szCs w:val="20"/>
        </w:rPr>
      </w:pPr>
      <w:r w:rsidRPr="005945F7">
        <w:rPr>
          <w:color w:val="000000"/>
          <w:sz w:val="20"/>
          <w:szCs w:val="20"/>
        </w:rPr>
        <w:t>3x + 2y = 12</w:t>
      </w:r>
    </w:p>
    <w:p w14:paraId="7E633D6B" w14:textId="77777777" w:rsidR="005945F7" w:rsidRPr="005945F7" w:rsidRDefault="005945F7" w:rsidP="005945F7">
      <w:pPr>
        <w:pStyle w:val="NoSpacing"/>
        <w:rPr>
          <w:color w:val="000000"/>
          <w:sz w:val="20"/>
          <w:szCs w:val="20"/>
        </w:rPr>
      </w:pPr>
    </w:p>
    <w:p w14:paraId="40383CF0" w14:textId="77777777" w:rsidR="005945F7" w:rsidRPr="005945F7" w:rsidRDefault="005945F7" w:rsidP="005945F7">
      <w:pPr>
        <w:pStyle w:val="NoSpacing"/>
        <w:rPr>
          <w:color w:val="000000"/>
          <w:sz w:val="20"/>
          <w:szCs w:val="20"/>
        </w:rPr>
      </w:pPr>
    </w:p>
    <w:p w14:paraId="4886A1D2" w14:textId="77777777" w:rsidR="005945F7" w:rsidRPr="005945F7" w:rsidRDefault="005945F7" w:rsidP="005945F7">
      <w:pPr>
        <w:pStyle w:val="NoSpacing"/>
        <w:rPr>
          <w:color w:val="000000"/>
          <w:sz w:val="20"/>
          <w:szCs w:val="20"/>
        </w:rPr>
      </w:pPr>
    </w:p>
    <w:p w14:paraId="6FFADEEF" w14:textId="77777777" w:rsidR="005945F7" w:rsidRPr="00532F1F" w:rsidRDefault="005945F7" w:rsidP="005945F7">
      <w:pPr>
        <w:pStyle w:val="NoSpacing"/>
        <w:rPr>
          <w:color w:val="000000"/>
        </w:rPr>
      </w:pPr>
    </w:p>
    <w:p w14:paraId="06477B60" w14:textId="77777777" w:rsidR="005945F7" w:rsidRPr="00532F1F" w:rsidRDefault="005945F7" w:rsidP="005945F7">
      <w:pPr>
        <w:pStyle w:val="NoSpacing"/>
        <w:rPr>
          <w:color w:val="000000"/>
        </w:rPr>
      </w:pPr>
    </w:p>
    <w:p w14:paraId="7F54D1C9" w14:textId="77777777" w:rsidR="005945F7" w:rsidRPr="00532F1F" w:rsidRDefault="005945F7" w:rsidP="005945F7">
      <w:pPr>
        <w:pStyle w:val="NoSpacing"/>
        <w:rPr>
          <w:color w:val="000000"/>
        </w:rPr>
      </w:pPr>
    </w:p>
    <w:p w14:paraId="62D42DB9" w14:textId="77777777" w:rsidR="0060225E" w:rsidRDefault="0060225E" w:rsidP="00380BB3">
      <w:pPr>
        <w:pStyle w:val="NoSpacing"/>
        <w:rPr>
          <w:color w:val="000000"/>
        </w:rPr>
      </w:pPr>
    </w:p>
    <w:p w14:paraId="00EB0B25" w14:textId="77777777" w:rsidR="0060225E" w:rsidRDefault="0060225E" w:rsidP="00380BB3">
      <w:pPr>
        <w:pStyle w:val="NoSpacing"/>
        <w:rPr>
          <w:color w:val="000000"/>
        </w:rPr>
      </w:pPr>
    </w:p>
    <w:p w14:paraId="0A0A6FB0" w14:textId="77777777" w:rsidR="004E55F6" w:rsidRDefault="004E55F6" w:rsidP="00380BB3">
      <w:pPr>
        <w:pStyle w:val="NoSpacing"/>
        <w:rPr>
          <w:color w:val="000000"/>
          <w:sz w:val="20"/>
          <w:szCs w:val="20"/>
        </w:rPr>
      </w:pPr>
    </w:p>
    <w:p w14:paraId="5D1852F9" w14:textId="5409448A" w:rsidR="00380BB3" w:rsidRPr="009040D0" w:rsidRDefault="0060225E" w:rsidP="00380BB3">
      <w:pPr>
        <w:pStyle w:val="NoSpacing"/>
        <w:rPr>
          <w:sz w:val="20"/>
          <w:szCs w:val="20"/>
        </w:rPr>
      </w:pPr>
      <w:r w:rsidRPr="0060225E">
        <w:rPr>
          <w:color w:val="000000"/>
          <w:sz w:val="20"/>
          <w:szCs w:val="20"/>
        </w:rPr>
        <w:lastRenderedPageBreak/>
        <w:t>5.</w:t>
      </w:r>
      <w:r>
        <w:rPr>
          <w:color w:val="000000"/>
        </w:rPr>
        <w:t xml:space="preserve">  </w:t>
      </w:r>
      <w:r w:rsidR="00380BB3" w:rsidRPr="009040D0">
        <w:rPr>
          <w:sz w:val="20"/>
          <w:szCs w:val="20"/>
        </w:rPr>
        <w:t>Solve the following system of equations using elimination.</w:t>
      </w:r>
    </w:p>
    <w:p w14:paraId="093413C5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2DE722F7" w14:textId="77777777" w:rsidR="00380BB3" w:rsidRPr="009040D0" w:rsidRDefault="00380BB3" w:rsidP="00380BB3">
      <w:pPr>
        <w:pStyle w:val="NoSpacing"/>
        <w:rPr>
          <w:sz w:val="20"/>
          <w:szCs w:val="20"/>
        </w:rPr>
      </w:pPr>
      <w:r w:rsidRPr="009040D0">
        <w:rPr>
          <w:sz w:val="20"/>
          <w:szCs w:val="20"/>
        </w:rPr>
        <w:t>3x + y = -6</w:t>
      </w:r>
    </w:p>
    <w:p w14:paraId="173532A1" w14:textId="77777777" w:rsidR="00380BB3" w:rsidRPr="009040D0" w:rsidRDefault="00380BB3" w:rsidP="00380BB3">
      <w:pPr>
        <w:pStyle w:val="NoSpacing"/>
        <w:rPr>
          <w:sz w:val="20"/>
          <w:szCs w:val="20"/>
        </w:rPr>
      </w:pPr>
      <w:r w:rsidRPr="009040D0">
        <w:rPr>
          <w:sz w:val="20"/>
          <w:szCs w:val="20"/>
        </w:rPr>
        <w:t>-x – 2y = -3</w:t>
      </w:r>
    </w:p>
    <w:p w14:paraId="6EE3F63E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3A6AABB9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294AB425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31EDC469" w14:textId="77777777" w:rsidR="00380BB3" w:rsidRDefault="00380BB3" w:rsidP="00380BB3">
      <w:pPr>
        <w:pStyle w:val="NoSpacing"/>
        <w:rPr>
          <w:sz w:val="20"/>
          <w:szCs w:val="20"/>
        </w:rPr>
      </w:pPr>
    </w:p>
    <w:p w14:paraId="157C715C" w14:textId="77777777" w:rsidR="0060225E" w:rsidRDefault="0060225E" w:rsidP="00380BB3">
      <w:pPr>
        <w:pStyle w:val="NoSpacing"/>
        <w:rPr>
          <w:sz w:val="20"/>
          <w:szCs w:val="20"/>
        </w:rPr>
      </w:pPr>
    </w:p>
    <w:p w14:paraId="621589BD" w14:textId="77777777" w:rsidR="0060225E" w:rsidRDefault="0060225E" w:rsidP="00380BB3">
      <w:pPr>
        <w:pStyle w:val="NoSpacing"/>
        <w:rPr>
          <w:sz w:val="20"/>
          <w:szCs w:val="20"/>
        </w:rPr>
      </w:pPr>
    </w:p>
    <w:p w14:paraId="6F5214FE" w14:textId="77777777" w:rsidR="0060225E" w:rsidRDefault="0060225E" w:rsidP="00380BB3">
      <w:pPr>
        <w:pStyle w:val="NoSpacing"/>
        <w:rPr>
          <w:sz w:val="20"/>
          <w:szCs w:val="20"/>
        </w:rPr>
      </w:pPr>
    </w:p>
    <w:p w14:paraId="3AFC57EC" w14:textId="77777777" w:rsidR="0060225E" w:rsidRPr="009040D0" w:rsidRDefault="0060225E" w:rsidP="00380BB3">
      <w:pPr>
        <w:pStyle w:val="NoSpacing"/>
        <w:rPr>
          <w:sz w:val="20"/>
          <w:szCs w:val="20"/>
        </w:rPr>
      </w:pPr>
    </w:p>
    <w:p w14:paraId="0994C93D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2BF8DB83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67260BAE" w14:textId="00D8BAA1" w:rsidR="00380BB3" w:rsidRPr="009040D0" w:rsidRDefault="0060225E" w:rsidP="00380BB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.   </w:t>
      </w:r>
      <w:r w:rsidR="00380BB3" w:rsidRPr="009040D0">
        <w:rPr>
          <w:sz w:val="20"/>
          <w:szCs w:val="20"/>
        </w:rPr>
        <w:t>Solve the following system of equations using substitution.</w:t>
      </w:r>
    </w:p>
    <w:p w14:paraId="399B0BF8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0C27094E" w14:textId="77777777" w:rsidR="00380BB3" w:rsidRPr="009040D0" w:rsidRDefault="00380BB3" w:rsidP="00380BB3">
      <w:pPr>
        <w:pStyle w:val="NoSpacing"/>
        <w:rPr>
          <w:sz w:val="20"/>
          <w:szCs w:val="20"/>
        </w:rPr>
      </w:pPr>
      <w:r w:rsidRPr="009040D0">
        <w:rPr>
          <w:sz w:val="20"/>
          <w:szCs w:val="20"/>
        </w:rPr>
        <w:t>3x + y = -6</w:t>
      </w:r>
    </w:p>
    <w:p w14:paraId="509CB181" w14:textId="77777777" w:rsidR="00380BB3" w:rsidRPr="009040D0" w:rsidRDefault="00380BB3" w:rsidP="00380BB3">
      <w:pPr>
        <w:pStyle w:val="NoSpacing"/>
        <w:rPr>
          <w:sz w:val="20"/>
          <w:szCs w:val="20"/>
        </w:rPr>
      </w:pPr>
      <w:r w:rsidRPr="009040D0">
        <w:rPr>
          <w:sz w:val="20"/>
          <w:szCs w:val="20"/>
        </w:rPr>
        <w:t>-x – 2y = -3</w:t>
      </w:r>
    </w:p>
    <w:p w14:paraId="2652763C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448EA381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2F235F2F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7B07674F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66134EB6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0DBF96A1" w14:textId="77777777" w:rsidR="00380BB3" w:rsidRDefault="00380BB3" w:rsidP="00380BB3">
      <w:pPr>
        <w:pStyle w:val="NoSpacing"/>
        <w:rPr>
          <w:sz w:val="20"/>
          <w:szCs w:val="20"/>
        </w:rPr>
      </w:pPr>
    </w:p>
    <w:p w14:paraId="066306E0" w14:textId="77777777" w:rsidR="002179B9" w:rsidRDefault="002179B9" w:rsidP="00380BB3">
      <w:pPr>
        <w:pStyle w:val="NoSpacing"/>
        <w:rPr>
          <w:sz w:val="20"/>
          <w:szCs w:val="20"/>
        </w:rPr>
      </w:pPr>
    </w:p>
    <w:p w14:paraId="200B6956" w14:textId="77777777" w:rsidR="002179B9" w:rsidRPr="009040D0" w:rsidRDefault="002179B9" w:rsidP="00380BB3">
      <w:pPr>
        <w:pStyle w:val="NoSpacing"/>
        <w:rPr>
          <w:sz w:val="20"/>
          <w:szCs w:val="20"/>
        </w:rPr>
      </w:pPr>
    </w:p>
    <w:p w14:paraId="0A02514B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15F56392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01F989CC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5D27FB99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61EC0808" w14:textId="77777777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36FCF785" w14:textId="77777777" w:rsidR="00380BB3" w:rsidRPr="002179B9" w:rsidRDefault="00380BB3" w:rsidP="00380BB3">
      <w:pPr>
        <w:pStyle w:val="NoSpacing"/>
        <w:rPr>
          <w:sz w:val="20"/>
          <w:szCs w:val="20"/>
        </w:rPr>
      </w:pPr>
    </w:p>
    <w:p w14:paraId="33F8292C" w14:textId="2F3BA00A" w:rsidR="002179B9" w:rsidRPr="002179B9" w:rsidRDefault="004E55F6" w:rsidP="002179B9">
      <w:pPr>
        <w:rPr>
          <w:color w:val="000000"/>
          <w:sz w:val="20"/>
          <w:szCs w:val="20"/>
        </w:rPr>
      </w:pPr>
      <w:r>
        <w:rPr>
          <w:sz w:val="20"/>
          <w:szCs w:val="20"/>
        </w:rPr>
        <w:t>7</w:t>
      </w:r>
      <w:r w:rsidR="002179B9" w:rsidRPr="002179B9">
        <w:rPr>
          <w:sz w:val="20"/>
          <w:szCs w:val="20"/>
        </w:rPr>
        <w:t xml:space="preserve">.  </w:t>
      </w:r>
      <w:r w:rsidR="002179B9" w:rsidRPr="002179B9">
        <w:rPr>
          <w:color w:val="000000"/>
          <w:sz w:val="20"/>
          <w:szCs w:val="20"/>
        </w:rPr>
        <w:t>At a store 3 notebooks and 2 pencils cost $2.80.  At the same prices, 2 notebooks and 5 pencils cost $2.60.  Find the cost of one notebook and one pencil.</w:t>
      </w:r>
    </w:p>
    <w:p w14:paraId="52505805" w14:textId="77777777" w:rsidR="002179B9" w:rsidRPr="002179B9" w:rsidRDefault="002179B9" w:rsidP="002179B9">
      <w:pPr>
        <w:rPr>
          <w:color w:val="000000"/>
          <w:sz w:val="20"/>
          <w:szCs w:val="20"/>
        </w:rPr>
      </w:pPr>
    </w:p>
    <w:p w14:paraId="6F4DAC41" w14:textId="77777777" w:rsidR="002179B9" w:rsidRDefault="002179B9" w:rsidP="002179B9">
      <w:pPr>
        <w:rPr>
          <w:color w:val="000000"/>
        </w:rPr>
      </w:pPr>
    </w:p>
    <w:p w14:paraId="11D61DCC" w14:textId="77777777" w:rsidR="002179B9" w:rsidRDefault="002179B9" w:rsidP="002179B9">
      <w:pPr>
        <w:rPr>
          <w:color w:val="000000"/>
        </w:rPr>
      </w:pPr>
    </w:p>
    <w:p w14:paraId="5E41C90A" w14:textId="77777777" w:rsidR="002179B9" w:rsidRDefault="002179B9" w:rsidP="002179B9">
      <w:pPr>
        <w:rPr>
          <w:color w:val="000000"/>
        </w:rPr>
      </w:pPr>
    </w:p>
    <w:p w14:paraId="21B07047" w14:textId="70DEF209" w:rsidR="00380BB3" w:rsidRPr="009040D0" w:rsidRDefault="00380BB3" w:rsidP="00380BB3">
      <w:pPr>
        <w:pStyle w:val="NoSpacing"/>
        <w:rPr>
          <w:sz w:val="20"/>
          <w:szCs w:val="20"/>
        </w:rPr>
      </w:pPr>
    </w:p>
    <w:p w14:paraId="6F80CE7C" w14:textId="77777777" w:rsidR="00B11AA2" w:rsidRPr="009040D0" w:rsidRDefault="00B11AA2" w:rsidP="00380BB3">
      <w:pPr>
        <w:pStyle w:val="NoSpacing"/>
        <w:rPr>
          <w:sz w:val="20"/>
          <w:szCs w:val="20"/>
        </w:rPr>
      </w:pPr>
    </w:p>
    <w:p w14:paraId="1FF01849" w14:textId="77777777" w:rsidR="00380BB3" w:rsidRPr="000B0256" w:rsidRDefault="00380BB3">
      <w:pPr>
        <w:pStyle w:val="NoSpacing"/>
      </w:pPr>
    </w:p>
    <w:sectPr w:rsidR="00380BB3" w:rsidRPr="000B0256" w:rsidSect="00816698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D94E8" w14:textId="77777777" w:rsidR="0029507F" w:rsidRDefault="0029507F">
      <w:pPr>
        <w:spacing w:after="0" w:line="240" w:lineRule="auto"/>
      </w:pPr>
      <w:r>
        <w:separator/>
      </w:r>
    </w:p>
  </w:endnote>
  <w:endnote w:type="continuationSeparator" w:id="0">
    <w:p w14:paraId="17350070" w14:textId="77777777" w:rsidR="0029507F" w:rsidRDefault="0029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8264" w14:textId="0DB50C32" w:rsidR="000B0256" w:rsidRPr="00F834B6" w:rsidRDefault="00F834B6" w:rsidP="00F834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D09478E" wp14:editId="580AD8A5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C4BA" w14:textId="77777777" w:rsidR="00F834B6" w:rsidRPr="00CB06B2" w:rsidRDefault="00F834B6" w:rsidP="00F834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6F1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0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036E997" w14:textId="77777777" w:rsidR="00F834B6" w:rsidRDefault="00F834B6" w:rsidP="00F834B6"/>
                        <w:p w14:paraId="75AC0D69" w14:textId="77777777" w:rsidR="00F834B6" w:rsidRPr="00CB06B2" w:rsidRDefault="00F834B6" w:rsidP="00F834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6F1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0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511.9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VTsgIAALE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" filled="f" stroked="f">
              <v:textbox inset="0,0,0,0">
                <w:txbxContent>
                  <w:p w14:paraId="4D7BC4BA" w14:textId="77777777" w:rsidR="00F834B6" w:rsidRPr="00CB06B2" w:rsidRDefault="00F834B6" w:rsidP="00F834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6F1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0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036E997" w14:textId="77777777" w:rsidR="00F834B6" w:rsidRDefault="00F834B6" w:rsidP="00F834B6"/>
                  <w:p w14:paraId="75AC0D69" w14:textId="77777777" w:rsidR="00F834B6" w:rsidRPr="00CB06B2" w:rsidRDefault="00F834B6" w:rsidP="00F834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6F1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0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326056A" wp14:editId="54AA74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60E4" w14:textId="77777777" w:rsidR="00F834B6" w:rsidRPr="00B81D46" w:rsidRDefault="00F834B6" w:rsidP="00F834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210EC4F" w14:textId="77777777" w:rsidR="00F834B6" w:rsidRDefault="00F834B6" w:rsidP="00F834B6"/>
                        <w:p w14:paraId="6E467899" w14:textId="77777777" w:rsidR="00F834B6" w:rsidRPr="00B81D46" w:rsidRDefault="00F834B6" w:rsidP="00F834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7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415+2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48B60E4" w14:textId="77777777" w:rsidR="00F834B6" w:rsidRPr="00B81D46" w:rsidRDefault="00F834B6" w:rsidP="00F834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210EC4F" w14:textId="77777777" w:rsidR="00F834B6" w:rsidRDefault="00F834B6" w:rsidP="00F834B6"/>
                  <w:p w14:paraId="6E467899" w14:textId="77777777" w:rsidR="00F834B6" w:rsidRPr="00B81D46" w:rsidRDefault="00F834B6" w:rsidP="00F834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9248" behindDoc="1" locked="0" layoutInCell="1" allowOverlap="1" wp14:anchorId="2A3D4C33" wp14:editId="0CA1154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1AB9E29E" wp14:editId="6837861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272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+KU7&#10;g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UuMQA&#10;AADbAAAADwAAAGRycy9kb3ducmV2LnhtbESP0WrCQBRE3wv9h+UKfdONVduQugmltGgeFGr7AZfs&#10;NQlm74bdNaZ/7wpCH4eZOcOsi9F0YiDnW8sK5rMEBHFldcu1gt+fr2kKwgdkjZ1lUvBHHor88WGN&#10;mbYX/qbhEGoRIewzVNCE0GdS+qohg35me+LoHa0zGKJ0tdQOLxFuOvmcJC/SYMtxocGePhqqToez&#10;UVDW6c6s9uX5c5PKYa/9Ky9Lp9TTZHx/AxFoDP/he3urFSwW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VlLj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520E1A6" wp14:editId="497D725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xi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w+Nxi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07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V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aPT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6C98A063" wp14:editId="364DF0E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1uZgMAAOU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PaW7W5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Lfs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Uy3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7206A6B" wp14:editId="619F7F28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08D86FC" w14:textId="18EE83FF" w:rsidR="00F834B6" w:rsidRPr="00583A04" w:rsidRDefault="00F834B6" w:rsidP="00F834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3239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ution Sets to Simultaneous Equations</w:t>
                          </w:r>
                        </w:p>
                        <w:p w14:paraId="70803FB2" w14:textId="77777777" w:rsidR="00F834B6" w:rsidRPr="002273E5" w:rsidRDefault="00F834B6" w:rsidP="00F834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45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3187AD1" w14:textId="77777777" w:rsidR="00F834B6" w:rsidRPr="002273E5" w:rsidRDefault="00F834B6" w:rsidP="00F834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D2C4DA9" w14:textId="77777777" w:rsidR="00F834B6" w:rsidRDefault="00F834B6" w:rsidP="00F834B6"/>
                        <w:p w14:paraId="07AC2CE9" w14:textId="77777777" w:rsidR="00F834B6" w:rsidRDefault="00F834B6" w:rsidP="00F834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734388F5" w14:textId="77777777" w:rsidR="00F834B6" w:rsidRPr="002273E5" w:rsidRDefault="00F834B6" w:rsidP="00F834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45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EA268E" w14:textId="77777777" w:rsidR="00F834B6" w:rsidRPr="002273E5" w:rsidRDefault="00F834B6" w:rsidP="00F834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Wf9w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968Fn/cCAAAc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208D86FC" w14:textId="18EE83FF" w:rsidR="00F834B6" w:rsidRPr="00583A04" w:rsidRDefault="00F834B6" w:rsidP="00F834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3239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ution Sets to Simultaneous Equations</w:t>
                    </w:r>
                  </w:p>
                  <w:p w14:paraId="70803FB2" w14:textId="77777777" w:rsidR="00F834B6" w:rsidRPr="002273E5" w:rsidRDefault="00F834B6" w:rsidP="00F834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45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3187AD1" w14:textId="77777777" w:rsidR="00F834B6" w:rsidRPr="002273E5" w:rsidRDefault="00F834B6" w:rsidP="00F834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D2C4DA9" w14:textId="77777777" w:rsidR="00F834B6" w:rsidRDefault="00F834B6" w:rsidP="00F834B6"/>
                  <w:p w14:paraId="07AC2CE9" w14:textId="77777777" w:rsidR="00F834B6" w:rsidRDefault="00F834B6" w:rsidP="00F834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734388F5" w14:textId="77777777" w:rsidR="00F834B6" w:rsidRPr="002273E5" w:rsidRDefault="00F834B6" w:rsidP="00F834B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45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0EA268E" w14:textId="77777777" w:rsidR="00F834B6" w:rsidRPr="002273E5" w:rsidRDefault="00F834B6" w:rsidP="00F834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EDE1E23" wp14:editId="6A37012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B954" w14:textId="77777777" w:rsidR="00F834B6" w:rsidRPr="002273E5" w:rsidRDefault="00F834B6" w:rsidP="00F834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F3397A4" w14:textId="77777777" w:rsidR="00F834B6" w:rsidRDefault="00F834B6" w:rsidP="00F834B6"/>
                        <w:p w14:paraId="294D68E6" w14:textId="77777777" w:rsidR="00F834B6" w:rsidRPr="002273E5" w:rsidRDefault="00F834B6" w:rsidP="00F834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2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IE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NhBMg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1D5B954" w14:textId="77777777" w:rsidR="00F834B6" w:rsidRPr="002273E5" w:rsidRDefault="00F834B6" w:rsidP="00F834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F3397A4" w14:textId="77777777" w:rsidR="00F834B6" w:rsidRDefault="00F834B6" w:rsidP="00F834B6"/>
                  <w:p w14:paraId="294D68E6" w14:textId="77777777" w:rsidR="00F834B6" w:rsidRPr="002273E5" w:rsidRDefault="00F834B6" w:rsidP="00F834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5B34FABB" wp14:editId="1A83BA8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6176" behindDoc="0" locked="0" layoutInCell="1" allowOverlap="1" wp14:anchorId="4A981B78" wp14:editId="4862B48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01892C45" w:rsidR="001F0D7E" w:rsidRPr="003D2E10" w:rsidRDefault="003D2E10" w:rsidP="003D2E10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AE1FCD2" wp14:editId="0AACD15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979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C84D8CA" w14:textId="77777777" w:rsidR="00A620EB" w:rsidRDefault="00A620EB"/>
                        <w:p w14:paraId="4B441B33" w14:textId="77777777" w:rsidR="003D2E10" w:rsidRPr="00B81D46" w:rsidRDefault="003D2E10" w:rsidP="003D2E1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XR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Ywvo65DW/VvJHV&#10;I0hYSVAYiBFmHxiNVN8xGmCO5Fh/2xHFMGrfC3gGduhMhpqMzWQQQeFqjqlRGI2LlRnH065XfNsA&#10;9vjUhLyBx1Jzp+OnPI5PDKaDo3OcZHb8nK+d19O8Xf4C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Y7F0bMCAAC3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7B5979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C84D8CA" w14:textId="77777777" w:rsidR="00A620EB" w:rsidRDefault="00A620EB"/>
                  <w:p w14:paraId="4B441B33" w14:textId="77777777" w:rsidR="003D2E10" w:rsidRPr="00B81D46" w:rsidRDefault="003D2E10" w:rsidP="003D2E1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22E6DFC7" wp14:editId="0E23967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50C793" wp14:editId="6405128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7DA2" w14:textId="77777777" w:rsidR="003D2E10" w:rsidRPr="00CB06B2" w:rsidRDefault="003D2E1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6F1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2D1C619B" w14:textId="77777777" w:rsidR="00A620EB" w:rsidRDefault="00A620EB"/>
                        <w:p w14:paraId="0ED4522A" w14:textId="77777777" w:rsidR="003D2E10" w:rsidRPr="00CB06B2" w:rsidRDefault="003D2E10" w:rsidP="003D2E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6F1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3" type="#_x0000_t202" style="position:absolute;margin-left:519.9pt;margin-top:37.65pt;width:19.8pt;height:1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BatA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" filled="f" stroked="f">
              <v:textbox inset="0,0,0,0">
                <w:txbxContent>
                  <w:p w14:paraId="106C7DA2" w14:textId="77777777" w:rsidR="003D2E10" w:rsidRPr="00CB06B2" w:rsidRDefault="003D2E1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6F1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2D1C619B" w14:textId="77777777" w:rsidR="00A620EB" w:rsidRDefault="00A620EB"/>
                  <w:p w14:paraId="0ED4522A" w14:textId="77777777" w:rsidR="003D2E10" w:rsidRPr="00CB06B2" w:rsidRDefault="003D2E10" w:rsidP="003D2E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6F1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1A5248E" wp14:editId="27782F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8T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7U8T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1N8EA&#10;AADbAAAADwAAAGRycy9kb3ducmV2LnhtbERPzWrCQBC+C77DMkJvumlRG2I2IlJpc1Co7QMM2TEJ&#10;zc6G3TXGt3cLhd7m4/udfDuaTgzkfGtZwfMiAUFcWd1yreD76zBPQfiArLGzTAru5GFbTCc5Ztre&#10;+JOGc6hFDGGfoYImhD6T0lcNGfQL2xNH7mKdwRChq6V2eIvhppMvSbKWBluODQ32tG+o+jlfjYKy&#10;To9mdSqvb++pHE7av/KydEo9zcbdBkSgMfyL/9wf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9Tf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8B21343" wp14:editId="7299CF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-40pt;margin-top:11.75pt;width:612pt;height:8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1C3CD7F" wp14:editId="1FAF456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2061FBD" wp14:editId="5FFC6CA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1E11815" wp14:editId="6365E08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DFED1D6" w14:textId="77777777" w:rsidR="003D2E10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3C4CA6B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45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96563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776D88" w14:textId="77777777" w:rsidR="00A620EB" w:rsidRDefault="00A620EB"/>
                        <w:p w14:paraId="0260D88C" w14:textId="77777777" w:rsidR="003D2E10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58602AAE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45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523B6A" w14:textId="77777777" w:rsidR="003D2E10" w:rsidRPr="002273E5" w:rsidRDefault="003D2E10" w:rsidP="003D2E1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4" type="#_x0000_t202" style="position:absolute;margin-left:106pt;margin-top:31.25pt;width:279.8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N59w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Ewtum2VveweoVmUhFqGsocZC8Yg1TeMFphXBdZ/31PFMBrfC2g4O9xOhjoZ+5NBRQtXC2ww&#10;Ws3KrEPwflb8MADy2tJCltCUPXf9cmHx1Mowg5xsT/PSDrnn/87rMtVv/gE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wR8Def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1DFED1D6" w14:textId="77777777" w:rsidR="003D2E10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3C4CA6B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45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96563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776D88" w14:textId="77777777" w:rsidR="00A620EB" w:rsidRDefault="00A620EB"/>
                  <w:p w14:paraId="0260D88C" w14:textId="77777777" w:rsidR="003D2E10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58602AAE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45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523B6A" w14:textId="77777777" w:rsidR="003D2E10" w:rsidRPr="002273E5" w:rsidRDefault="003D2E10" w:rsidP="003D2E1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638178" wp14:editId="426ABE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82610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1291D2A" w14:textId="77777777" w:rsidR="00A620EB" w:rsidRDefault="00A620EB"/>
                        <w:p w14:paraId="79BE390E" w14:textId="77777777" w:rsidR="003D2E10" w:rsidRPr="002273E5" w:rsidRDefault="003D2E10" w:rsidP="003D2E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45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TrsAIAALM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wXEQNrJ8Agor&#10;CQwDMsLmA6GW6jtGPWyRFOtvO6oYRs17AWNgV84kqEnYTAIVBTxNscFoFFdmXE27TvFtDcjjoAl5&#10;C6NSccdiO1NjFIcBg83gkjlsMbt6Tv+d1fOu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zST067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B882610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1291D2A" w14:textId="77777777" w:rsidR="00A620EB" w:rsidRDefault="00A620EB"/>
                  <w:p w14:paraId="79BE390E" w14:textId="77777777" w:rsidR="003D2E10" w:rsidRPr="002273E5" w:rsidRDefault="003D2E10" w:rsidP="003D2E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1409A9F4" wp14:editId="51C9B61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0" locked="0" layoutInCell="1" allowOverlap="1" wp14:anchorId="425AFF32" wp14:editId="37FD0A8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7D5F2" w14:textId="77777777" w:rsidR="0029507F" w:rsidRDefault="0029507F">
      <w:pPr>
        <w:spacing w:after="0" w:line="240" w:lineRule="auto"/>
      </w:pPr>
      <w:r>
        <w:separator/>
      </w:r>
    </w:p>
  </w:footnote>
  <w:footnote w:type="continuationSeparator" w:id="0">
    <w:p w14:paraId="14870A92" w14:textId="77777777" w:rsidR="0029507F" w:rsidRDefault="0029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454B" w14:textId="77777777" w:rsidR="00EB694E" w:rsidRDefault="00EB694E" w:rsidP="00EB694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A7B0A8D" wp14:editId="5D50AA9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F0A5" w14:textId="2DCD8095" w:rsidR="00EB694E" w:rsidRPr="003212BA" w:rsidRDefault="00EB694E" w:rsidP="00EB694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AmdAZi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B11F0A5" w14:textId="2DCD8095" w:rsidR="00EB694E" w:rsidRPr="003212BA" w:rsidRDefault="00EB694E" w:rsidP="00EB694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AAE8913" wp14:editId="14CD8CA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9B685" w14:textId="77777777" w:rsidR="00EB694E" w:rsidRPr="002273E5" w:rsidRDefault="00EB694E" w:rsidP="00EB694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7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cJ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C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EpTpwm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3A49B685" w14:textId="77777777" w:rsidR="00EB694E" w:rsidRPr="002273E5" w:rsidRDefault="00EB694E" w:rsidP="00EB694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C99819D" wp14:editId="180E3E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BD838" w14:textId="77777777" w:rsidR="00EB694E" w:rsidRPr="002273E5" w:rsidRDefault="00EB694E" w:rsidP="00EB694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8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wj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S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6HojmvtgK+sH&#10;ULCSIDCQKQw+MFqpvmM0wBDJsf62J4pixN8L6AI7cWZDzcZ2Noio4GqODUaTuTbTZNr3iu1aQJ76&#10;TMhr6JSGORHblpqiAAZ2AYPBcXkcYnbynK6d19OoXf0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HDcwj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8EBD838" w14:textId="77777777" w:rsidR="00EB694E" w:rsidRPr="002273E5" w:rsidRDefault="00EB694E" w:rsidP="00EB694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5826AE1" wp14:editId="274B3AC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D2B642" w14:textId="77777777" w:rsidR="00EB694E" w:rsidRDefault="00EB694E" w:rsidP="00EB694E">
                          <w:pPr>
                            <w:jc w:val="center"/>
                          </w:pPr>
                        </w:p>
                        <w:p w14:paraId="10A6DA9F" w14:textId="77777777" w:rsidR="00EB694E" w:rsidRDefault="00EB694E" w:rsidP="00EB694E">
                          <w:pPr>
                            <w:jc w:val="center"/>
                          </w:pPr>
                        </w:p>
                        <w:p w14:paraId="6C1DB4AA" w14:textId="77777777" w:rsidR="00EB694E" w:rsidRDefault="00EB694E" w:rsidP="00EB694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9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D2B642" w14:textId="77777777" w:rsidR="00EB694E" w:rsidRDefault="00EB694E" w:rsidP="00EB694E">
                    <w:pPr>
                      <w:jc w:val="center"/>
                    </w:pPr>
                  </w:p>
                  <w:p w14:paraId="10A6DA9F" w14:textId="77777777" w:rsidR="00EB694E" w:rsidRDefault="00EB694E" w:rsidP="00EB694E">
                    <w:pPr>
                      <w:jc w:val="center"/>
                    </w:pPr>
                  </w:p>
                  <w:p w14:paraId="6C1DB4AA" w14:textId="77777777" w:rsidR="00EB694E" w:rsidRDefault="00EB694E" w:rsidP="00EB694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C1A42CE" wp14:editId="668184E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A8D2B8" w14:textId="77777777" w:rsidR="00EB694E" w:rsidRDefault="00EB694E" w:rsidP="00EB694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30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AA8D2B8" w14:textId="77777777" w:rsidR="00EB694E" w:rsidRDefault="00EB694E" w:rsidP="00EB694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2332CE2" w14:textId="77777777" w:rsidR="00EB694E" w:rsidRPr="00015AD5" w:rsidRDefault="00EB694E" w:rsidP="00EB69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1D4178A" wp14:editId="1097D484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8CB83" w14:textId="77777777" w:rsidR="00EB694E" w:rsidRPr="002F031E" w:rsidRDefault="00EB694E" w:rsidP="00EB694E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31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gV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pnM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" filled="f" stroked="f">
              <v:textbox inset=",7.2pt,,7.2pt">
                <w:txbxContent>
                  <w:p w14:paraId="49A8CB83" w14:textId="77777777" w:rsidR="00EB694E" w:rsidRPr="002F031E" w:rsidRDefault="00EB694E" w:rsidP="00EB694E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04D9D76" w14:textId="77777777" w:rsidR="00EB694E" w:rsidRDefault="00EB694E" w:rsidP="00EB694E">
    <w:pPr>
      <w:pStyle w:val="Header"/>
    </w:pPr>
  </w:p>
  <w:p w14:paraId="6C9E9D05" w14:textId="77777777" w:rsidR="00EB694E" w:rsidRDefault="00EB694E" w:rsidP="00EB694E">
    <w:pPr>
      <w:pStyle w:val="Header"/>
    </w:pPr>
  </w:p>
  <w:p w14:paraId="4400A510" w14:textId="77777777" w:rsidR="000B0256" w:rsidRPr="00EB694E" w:rsidRDefault="000B0256" w:rsidP="00EB6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9B87" w14:textId="58F1C677" w:rsidR="00C074E3" w:rsidRDefault="00C074E3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  <w:p w14:paraId="7418E5F1" w14:textId="77777777" w:rsidR="00A620EB" w:rsidRDefault="00A620EB"/>
                        <w:p w14:paraId="26AB094D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qtQIAALU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" filled="f" stroked="f">
              <v:textbox inset="6e-5mm,0,0,0">
                <w:txbxContent>
                  <w:p w14:paraId="39685F32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  <w:p w14:paraId="7418E5F1" w14:textId="77777777" w:rsidR="00A620EB" w:rsidRDefault="00A620EB"/>
                  <w:p w14:paraId="26AB094D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  <w:p w14:paraId="33E2C81A" w14:textId="77777777" w:rsidR="00A620EB" w:rsidRDefault="00A620EB"/>
                        <w:p w14:paraId="0A908633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7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hA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m/VbMS8EdUT&#10;KFgKUBjIFAYfGI2Q3zEaYIhkWH3bEUkxat9zeAVm4syGnI3NbBBewtUMa4wmc6WnybTrJds2gDy9&#10;My5u4aXUzKr4OYvD+4LBYMkchpiZPKf/1ut51C5/A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Dg84hAsQIAALI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20B3FC4D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  <w:p w14:paraId="33E2C81A" w14:textId="77777777" w:rsidR="00A620EB" w:rsidRDefault="00A620EB"/>
                  <w:p w14:paraId="0A908633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A620EB" w:rsidRDefault="00A620EB"/>
                        <w:p w14:paraId="657900F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8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y3tQIAALM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8JoboSt&#10;pI8gYSVBYaBTmHxgNFL9wGiAKZJj/X1PFMOo/SCgDezImQ01G9vZIKKCqzk2GE3m2kyjad8rvmsA&#10;eWo0IW+gVWruVGx7amJxbDCYDC6Y4xSzo+fpv/M6z9rVbwA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MDIHLe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027A937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A620EB" w:rsidRDefault="00A620EB"/>
                  <w:p w14:paraId="657900F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5D93145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6E7F636E" w14:textId="77777777" w:rsidR="00C074E3" w:rsidRDefault="00C074E3" w:rsidP="00C074E3"/>
                        <w:p w14:paraId="28166467" w14:textId="77777777" w:rsidR="00A620EB" w:rsidRDefault="00A620EB"/>
                        <w:p w14:paraId="6E278EB3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7E9A49FB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0015240A" w14:textId="77777777" w:rsidR="00C074E3" w:rsidRDefault="00C074E3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svlgMAAFI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C074E3" w:rsidRDefault="00C074E3" w:rsidP="00C074E3">
                    <w:pPr>
                      <w:jc w:val="center"/>
                    </w:pPr>
                  </w:p>
                  <w:p w14:paraId="5D931452" w14:textId="77777777" w:rsidR="00C074E3" w:rsidRDefault="00C074E3" w:rsidP="00C074E3">
                    <w:pPr>
                      <w:jc w:val="center"/>
                    </w:pPr>
                  </w:p>
                  <w:p w14:paraId="6E7F636E" w14:textId="77777777" w:rsidR="00C074E3" w:rsidRDefault="00C074E3" w:rsidP="00C074E3"/>
                  <w:p w14:paraId="28166467" w14:textId="77777777" w:rsidR="00A620EB" w:rsidRDefault="00A620EB"/>
                  <w:p w14:paraId="6E278EB3" w14:textId="77777777" w:rsidR="00C074E3" w:rsidRDefault="00C074E3" w:rsidP="00C074E3">
                    <w:pPr>
                      <w:jc w:val="center"/>
                    </w:pPr>
                  </w:p>
                  <w:p w14:paraId="7E9A49FB" w14:textId="77777777" w:rsidR="00C074E3" w:rsidRDefault="00C074E3" w:rsidP="00C074E3">
                    <w:pPr>
                      <w:jc w:val="center"/>
                    </w:pPr>
                  </w:p>
                  <w:p w14:paraId="0015240A" w14:textId="77777777" w:rsidR="00C074E3" w:rsidRDefault="00C074E3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58D356E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A620EB" w:rsidRDefault="00A620EB"/>
                        <w:p w14:paraId="46143EDE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4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6gg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+qUpYXTcie4T6KkV/i4FbFzQKIZ8c0sENZu2o3zsquUOqLw1c&#10;EUAQPTTk0NiYRhQvMMJow+D3tcO0HDo3GvowtGtluS2A3zdh1YhPUM3zEquuWWi/lmMH7iZGr+M9&#10;Ci8/dt+gnm97l38A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gOB26ggMAADU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A620EB" w:rsidRDefault="00A620EB"/>
                  <w:p w14:paraId="46143EDE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C074E3" w:rsidRPr="00015AD5" w:rsidRDefault="00C074E3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  <w:p w14:paraId="448F76E7" w14:textId="77777777" w:rsidR="00A620EB" w:rsidRDefault="00A620EB"/>
                        <w:p w14:paraId="11BC9D13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1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hY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4cyGt2pey+oJ&#10;JKwkKAzECJMPFo1U3zEaYIpkWH/bUsUwat8LeAZJSAi4melGTTfr6YaKEqAybDAal0szjqptr/im&#10;gUjjwxPyFp5OzZ2qn7M6PDiYFI7cYarZUTTdO6/n2bv4BQ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3x+4WL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F82B611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  <w:p w14:paraId="448F76E7" w14:textId="77777777" w:rsidR="00A620EB" w:rsidRDefault="00A620EB"/>
                  <w:p w14:paraId="11BC9D13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C074E3" w:rsidRDefault="00C074E3" w:rsidP="00C074E3">
    <w:pPr>
      <w:pStyle w:val="Header"/>
    </w:pPr>
  </w:p>
  <w:p w14:paraId="4FB29F1F" w14:textId="77777777" w:rsidR="00C074E3" w:rsidRDefault="00C074E3" w:rsidP="00C074E3">
    <w:pPr>
      <w:pStyle w:val="Header"/>
    </w:pPr>
  </w:p>
  <w:p w14:paraId="55DCA98A" w14:textId="77777777" w:rsidR="00E41BD7" w:rsidRPr="00C074E3" w:rsidRDefault="00E41BD7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4F6659"/>
    <w:multiLevelType w:val="hybridMultilevel"/>
    <w:tmpl w:val="DF3A4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494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02BC275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56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9B9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994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507F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46B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BB3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969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55F6"/>
    <w:rsid w:val="004F0429"/>
    <w:rsid w:val="004F0998"/>
    <w:rsid w:val="00502E5D"/>
    <w:rsid w:val="00512914"/>
    <w:rsid w:val="005156AD"/>
    <w:rsid w:val="00515CEB"/>
    <w:rsid w:val="0052261F"/>
    <w:rsid w:val="00532F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5F7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225E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4C43"/>
    <w:rsid w:val="0087640E"/>
    <w:rsid w:val="00877AAB"/>
    <w:rsid w:val="0088150F"/>
    <w:rsid w:val="00886F12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40D0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59E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6092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2CD9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4F29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694E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34B6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3">
    <w:name w:val="heading 3"/>
    <w:basedOn w:val="Normal"/>
    <w:next w:val="Normal"/>
    <w:link w:val="Heading3Char"/>
    <w:qFormat/>
    <w:rsid w:val="00532F1F"/>
    <w:pPr>
      <w:keepNext/>
      <w:widowControl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0256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02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02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0256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532F1F"/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BodyText3">
    <w:name w:val="Body Text 3"/>
    <w:basedOn w:val="Normal"/>
    <w:link w:val="BodyText3Char"/>
    <w:rsid w:val="00532F1F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 w:val="44"/>
      <w:szCs w:val="24"/>
    </w:rPr>
  </w:style>
  <w:style w:type="character" w:customStyle="1" w:styleId="BodyText3Char">
    <w:name w:val="Body Text 3 Char"/>
    <w:basedOn w:val="DefaultParagraphFont"/>
    <w:link w:val="BodyText3"/>
    <w:rsid w:val="00532F1F"/>
    <w:rPr>
      <w:rFonts w:ascii="Times New Roman" w:eastAsia="Times New Roman" w:hAnsi="Times New Roman" w:cs="Times New Roman"/>
      <w:color w:val="000000"/>
      <w:sz w:val="44"/>
      <w:szCs w:val="24"/>
    </w:rPr>
  </w:style>
  <w:style w:type="paragraph" w:styleId="BodyText">
    <w:name w:val="Body Text"/>
    <w:basedOn w:val="Normal"/>
    <w:link w:val="BodyTextChar"/>
    <w:rsid w:val="00532F1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532F1F"/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NoSpacing">
    <w:name w:val="No Spacing"/>
    <w:uiPriority w:val="1"/>
    <w:qFormat/>
    <w:rsid w:val="00532F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3">
    <w:name w:val="heading 3"/>
    <w:basedOn w:val="Normal"/>
    <w:next w:val="Normal"/>
    <w:link w:val="Heading3Char"/>
    <w:qFormat/>
    <w:rsid w:val="00532F1F"/>
    <w:pPr>
      <w:keepNext/>
      <w:widowControl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0256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02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02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0256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532F1F"/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BodyText3">
    <w:name w:val="Body Text 3"/>
    <w:basedOn w:val="Normal"/>
    <w:link w:val="BodyText3Char"/>
    <w:rsid w:val="00532F1F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 w:val="44"/>
      <w:szCs w:val="24"/>
    </w:rPr>
  </w:style>
  <w:style w:type="character" w:customStyle="1" w:styleId="BodyText3Char">
    <w:name w:val="Body Text 3 Char"/>
    <w:basedOn w:val="DefaultParagraphFont"/>
    <w:link w:val="BodyText3"/>
    <w:rsid w:val="00532F1F"/>
    <w:rPr>
      <w:rFonts w:ascii="Times New Roman" w:eastAsia="Times New Roman" w:hAnsi="Times New Roman" w:cs="Times New Roman"/>
      <w:color w:val="000000"/>
      <w:sz w:val="44"/>
      <w:szCs w:val="24"/>
    </w:rPr>
  </w:style>
  <w:style w:type="paragraph" w:styleId="BodyText">
    <w:name w:val="Body Text"/>
    <w:basedOn w:val="Normal"/>
    <w:link w:val="BodyTextChar"/>
    <w:rsid w:val="00532F1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532F1F"/>
    <w:rPr>
      <w:rFonts w:ascii="Times New Roman" w:eastAsia="Times New Roman" w:hAnsi="Times New Roman" w:cs="Times New Roman"/>
      <w:b/>
      <w:bCs/>
      <w:color w:val="000000"/>
      <w:sz w:val="48"/>
      <w:szCs w:val="24"/>
    </w:rPr>
  </w:style>
  <w:style w:type="paragraph" w:styleId="NoSpacing">
    <w:name w:val="No Spacing"/>
    <w:uiPriority w:val="1"/>
    <w:qFormat/>
    <w:rsid w:val="00532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06E84-5DCE-4B97-9328-E6976409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nna Rossi</cp:lastModifiedBy>
  <cp:revision>10</cp:revision>
  <cp:lastPrinted>2012-11-24T17:54:00Z</cp:lastPrinted>
  <dcterms:created xsi:type="dcterms:W3CDTF">2013-08-12T15:56:00Z</dcterms:created>
  <dcterms:modified xsi:type="dcterms:W3CDTF">2014-10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